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12" w:type="dxa"/>
        <w:tblLook w:val="04A0"/>
      </w:tblPr>
      <w:tblGrid>
        <w:gridCol w:w="3780"/>
        <w:gridCol w:w="4453"/>
        <w:gridCol w:w="3320"/>
      </w:tblGrid>
      <w:tr w:rsidR="00146243" w:rsidRPr="006520BE" w:rsidTr="00146243">
        <w:tc>
          <w:tcPr>
            <w:tcW w:w="3780" w:type="dxa"/>
            <w:shd w:val="clear" w:color="auto" w:fill="auto"/>
          </w:tcPr>
          <w:p w:rsidR="00146243" w:rsidRPr="006520BE" w:rsidRDefault="00146243" w:rsidP="004E7414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520B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Số báo danh:…………………</w:t>
            </w:r>
          </w:p>
          <w:p w:rsidR="00146243" w:rsidRPr="006520BE" w:rsidRDefault="00146243" w:rsidP="004E7414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520B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Phòng thi: …………………...</w:t>
            </w:r>
          </w:p>
          <w:p w:rsidR="00146243" w:rsidRPr="006520BE" w:rsidRDefault="00146243" w:rsidP="004E7414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tbl>
            <w:tblPr>
              <w:tblpPr w:leftFromText="180" w:rightFromText="180" w:vertAnchor="text" w:horzAnchor="margin" w:tblpXSpec="center" w:tblpY="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15"/>
            </w:tblGrid>
            <w:tr w:rsidR="00146243" w:rsidRPr="006520BE" w:rsidTr="004E7414">
              <w:trPr>
                <w:trHeight w:val="567"/>
              </w:trPr>
              <w:tc>
                <w:tcPr>
                  <w:tcW w:w="3415" w:type="dxa"/>
                  <w:shd w:val="clear" w:color="auto" w:fill="auto"/>
                </w:tcPr>
                <w:p w:rsidR="00146243" w:rsidRPr="006520BE" w:rsidRDefault="00146243" w:rsidP="004E7414">
                  <w:pPr>
                    <w:pStyle w:val="NoSpacing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 w:rsidRPr="006520BE"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Điểm: …………………….</w:t>
                  </w:r>
                </w:p>
              </w:tc>
            </w:tr>
            <w:tr w:rsidR="00146243" w:rsidRPr="006520BE" w:rsidTr="004E7414">
              <w:trPr>
                <w:trHeight w:val="449"/>
              </w:trPr>
              <w:tc>
                <w:tcPr>
                  <w:tcW w:w="3415" w:type="dxa"/>
                  <w:shd w:val="clear" w:color="auto" w:fill="auto"/>
                </w:tcPr>
                <w:p w:rsidR="00146243" w:rsidRPr="006520BE" w:rsidRDefault="00146243" w:rsidP="004E7414">
                  <w:pPr>
                    <w:pStyle w:val="NoSpacing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 w:rsidRPr="006520BE"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Bằng chữ:…………………</w:t>
                  </w:r>
                </w:p>
              </w:tc>
            </w:tr>
          </w:tbl>
          <w:p w:rsidR="00146243" w:rsidRPr="006520BE" w:rsidRDefault="00146243" w:rsidP="004E7414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4453" w:type="dxa"/>
            <w:shd w:val="clear" w:color="auto" w:fill="auto"/>
          </w:tcPr>
          <w:p w:rsidR="00146243" w:rsidRPr="006520BE" w:rsidRDefault="00146243" w:rsidP="004E741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0BE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ĐỀ KHẢO SÁT CUỐI HỌC KÌ I</w:t>
            </w:r>
          </w:p>
          <w:p w:rsidR="00146243" w:rsidRPr="006520BE" w:rsidRDefault="00146243" w:rsidP="004E741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0BE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NĂM HỌC: 20</w:t>
            </w:r>
            <w:r w:rsidRPr="006520BE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6520BE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- 202</w:t>
            </w:r>
            <w:r w:rsidRPr="006520B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146243" w:rsidRPr="006520BE" w:rsidRDefault="00146243" w:rsidP="004E741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0BE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Môn T</w:t>
            </w:r>
            <w:r w:rsidRPr="006520BE">
              <w:rPr>
                <w:rFonts w:ascii="Times New Roman" w:hAnsi="Times New Roman" w:cs="Times New Roman"/>
                <w:b/>
                <w:sz w:val="28"/>
                <w:szCs w:val="28"/>
              </w:rPr>
              <w:t>oán</w:t>
            </w:r>
            <w:r w:rsidRPr="006520BE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- Lớp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146243" w:rsidRPr="006520BE" w:rsidRDefault="00146243" w:rsidP="004E741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</w:pPr>
            <w:r w:rsidRPr="006F35D0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Straight Connector 3" o:spid="_x0000_s1035" style="position:absolute;left:0;text-align:left;z-index:251665408;visibility:visible;mso-wrap-distance-top:-3e-5mm;mso-wrap-distance-bottom:-3e-5mm" from="62.1pt,17.7pt" to="125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PlNGwIAADU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"/>
              </w:pict>
            </w:r>
            <w:r w:rsidRPr="006520BE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 xml:space="preserve">Thời gian làm bài: </w:t>
            </w:r>
            <w:r w:rsidRPr="006520BE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  <w:r w:rsidRPr="006520BE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 xml:space="preserve"> phút</w:t>
            </w:r>
          </w:p>
        </w:tc>
        <w:tc>
          <w:tcPr>
            <w:tcW w:w="3320" w:type="dxa"/>
          </w:tcPr>
          <w:tbl>
            <w:tblPr>
              <w:tblpPr w:leftFromText="180" w:rightFromText="180" w:vertAnchor="text" w:horzAnchor="margin" w:tblpX="-95" w:tblpY="12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35"/>
              <w:gridCol w:w="1440"/>
            </w:tblGrid>
            <w:tr w:rsidR="00146243" w:rsidRPr="006520BE" w:rsidTr="004E7414">
              <w:trPr>
                <w:trHeight w:val="411"/>
              </w:trPr>
              <w:tc>
                <w:tcPr>
                  <w:tcW w:w="1435" w:type="dxa"/>
                  <w:shd w:val="clear" w:color="auto" w:fill="auto"/>
                </w:tcPr>
                <w:p w:rsidR="00146243" w:rsidRPr="006520BE" w:rsidRDefault="00146243" w:rsidP="004E7414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</w:pPr>
                  <w:r w:rsidRPr="006520BE"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  <w:t xml:space="preserve">   Người coi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146243" w:rsidRPr="006520BE" w:rsidRDefault="00146243" w:rsidP="004E7414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</w:pPr>
                  <w:r w:rsidRPr="006520BE"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  <w:t>Người chấm</w:t>
                  </w:r>
                </w:p>
              </w:tc>
            </w:tr>
            <w:tr w:rsidR="00146243" w:rsidRPr="006520BE" w:rsidTr="004E7414">
              <w:trPr>
                <w:trHeight w:val="964"/>
              </w:trPr>
              <w:tc>
                <w:tcPr>
                  <w:tcW w:w="1435" w:type="dxa"/>
                  <w:shd w:val="clear" w:color="auto" w:fill="auto"/>
                </w:tcPr>
                <w:p w:rsidR="00146243" w:rsidRPr="006520BE" w:rsidRDefault="00146243" w:rsidP="004E7414">
                  <w:pPr>
                    <w:pStyle w:val="NoSpacing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146243" w:rsidRPr="006520BE" w:rsidRDefault="00146243" w:rsidP="004E7414">
                  <w:pPr>
                    <w:pStyle w:val="NoSpacing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</w:p>
              </w:tc>
            </w:tr>
          </w:tbl>
          <w:p w:rsidR="00146243" w:rsidRPr="006520BE" w:rsidRDefault="00146243" w:rsidP="004E7414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146243" w:rsidRPr="006520BE" w:rsidRDefault="00146243" w:rsidP="004E7414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</w:tr>
    </w:tbl>
    <w:p w:rsidR="006505A7" w:rsidRPr="006505A7" w:rsidRDefault="006505A7" w:rsidP="006505A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</w:p>
    <w:p w:rsidR="006505A7" w:rsidRPr="006505A7" w:rsidRDefault="006505A7" w:rsidP="006505A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nl-NL"/>
        </w:rPr>
      </w:pPr>
      <w:r w:rsidRPr="006505A7">
        <w:rPr>
          <w:b/>
          <w:sz w:val="28"/>
          <w:szCs w:val="28"/>
          <w:lang w:val="nl-NL"/>
        </w:rPr>
        <w:t>PHẦN I. TRẮC NGHIỆM (4 điểm)</w:t>
      </w:r>
    </w:p>
    <w:p w:rsidR="006505A7" w:rsidRPr="006505A7" w:rsidRDefault="006505A7" w:rsidP="006505A7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  <w:lang w:val="nl-NL"/>
        </w:rPr>
      </w:pPr>
      <w:r w:rsidRPr="006505A7">
        <w:rPr>
          <w:i/>
          <w:sz w:val="28"/>
          <w:szCs w:val="28"/>
          <w:lang w:val="nl-NL"/>
        </w:rPr>
        <w:t>(Khoanh vào chữ cái trước đáp án đúng hoặc thực hiện theo yêu cầu)</w:t>
      </w:r>
    </w:p>
    <w:p w:rsidR="006505A7" w:rsidRPr="006505A7" w:rsidRDefault="006505A7" w:rsidP="006505A7">
      <w:pPr>
        <w:pStyle w:val="NormalWeb"/>
        <w:spacing w:before="0" w:beforeAutospacing="0" w:after="0" w:afterAutospacing="0" w:line="360" w:lineRule="atLeast"/>
        <w:jc w:val="both"/>
        <w:rPr>
          <w:b/>
          <w:bCs/>
          <w:i/>
          <w:sz w:val="28"/>
          <w:szCs w:val="28"/>
          <w:shd w:val="clear" w:color="auto" w:fill="FFFFFF"/>
        </w:rPr>
      </w:pPr>
      <w:r w:rsidRPr="006505A7">
        <w:rPr>
          <w:b/>
          <w:bCs/>
          <w:sz w:val="28"/>
          <w:szCs w:val="28"/>
          <w:shd w:val="clear" w:color="auto" w:fill="FFFFFF"/>
        </w:rPr>
        <w:t xml:space="preserve">Câu 1 </w:t>
      </w:r>
      <w:r w:rsidRPr="006505A7">
        <w:rPr>
          <w:b/>
          <w:bCs/>
          <w:i/>
          <w:sz w:val="28"/>
          <w:szCs w:val="28"/>
          <w:shd w:val="clear" w:color="auto" w:fill="FFFFFF"/>
        </w:rPr>
        <w:t xml:space="preserve">(1 điểm) </w:t>
      </w:r>
    </w:p>
    <w:p w:rsidR="00BD0C34" w:rsidRPr="00920A6A" w:rsidRDefault="00BD0C34" w:rsidP="00BD0C34">
      <w:p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Style w:val="Vnbnnidung"/>
          <w:rFonts w:ascii="Times New Roman" w:hAnsi="Times New Roman"/>
          <w:bCs/>
          <w:color w:val="000000"/>
          <w:sz w:val="28"/>
          <w:szCs w:val="28"/>
        </w:rPr>
        <w:t xml:space="preserve">a) </w:t>
      </w:r>
      <w:r w:rsidRPr="004B3F0D">
        <w:rPr>
          <w:rStyle w:val="Vnbnnidung"/>
          <w:rFonts w:ascii="Times New Roman" w:hAnsi="Times New Roman"/>
          <w:bCs/>
          <w:color w:val="000000"/>
          <w:sz w:val="28"/>
          <w:szCs w:val="28"/>
        </w:rPr>
        <w:t>Hình dưới đây đã khoanh tròn vào một phần mấy số ngôi sao?</w:t>
      </w:r>
    </w:p>
    <w:p w:rsidR="00BD0C34" w:rsidRPr="00FF4FC7" w:rsidRDefault="00BD0C34" w:rsidP="00BD0C3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F4FC7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margin">
              <wp:posOffset>2569845</wp:posOffset>
            </wp:positionH>
            <wp:positionV relativeFrom="paragraph">
              <wp:posOffset>24765</wp:posOffset>
            </wp:positionV>
            <wp:extent cx="2402840" cy="1301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A.</w:t>
      </w:r>
      <w:r w:rsidRPr="00FF4FC7">
        <w:rPr>
          <w:rFonts w:ascii="Times New Roman" w:hAnsi="Times New Roman"/>
          <w:position w:val="-24"/>
          <w:sz w:val="28"/>
          <w:szCs w:val="28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55pt;height:36.6pt" o:ole="">
            <v:imagedata r:id="rId8" o:title=""/>
          </v:shape>
          <o:OLEObject Type="Embed" ProgID="Equation.3" ShapeID="_x0000_i1025" DrawAspect="Content" ObjectID="_1795328619" r:id="rId9"/>
        </w:object>
      </w:r>
      <w:r>
        <w:rPr>
          <w:rFonts w:ascii="Times New Roman" w:hAnsi="Times New Roman"/>
          <w:sz w:val="28"/>
          <w:szCs w:val="28"/>
        </w:rPr>
        <w:t xml:space="preserve">         B.</w:t>
      </w:r>
      <w:r w:rsidRPr="00FF4FC7">
        <w:rPr>
          <w:rFonts w:ascii="Times New Roman" w:hAnsi="Times New Roman"/>
          <w:position w:val="-24"/>
          <w:sz w:val="28"/>
          <w:szCs w:val="28"/>
        </w:rPr>
        <w:object w:dxaOrig="240" w:dyaOrig="620">
          <v:shape id="_x0000_i1026" type="#_x0000_t75" style="width:14.55pt;height:36.6pt" o:ole="">
            <v:imagedata r:id="rId10" o:title=""/>
          </v:shape>
          <o:OLEObject Type="Embed" ProgID="Equation.3" ShapeID="_x0000_i1026" DrawAspect="Content" ObjectID="_1795328620" r:id="rId11"/>
        </w:object>
      </w:r>
    </w:p>
    <w:p w:rsidR="00BD0C34" w:rsidRPr="00FF4FC7" w:rsidRDefault="00BD0C34" w:rsidP="00BD0C3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D0C34" w:rsidRPr="00FF4FC7" w:rsidRDefault="00BD0C34" w:rsidP="00BD0C3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C.</w:t>
      </w:r>
      <w:r w:rsidRPr="00FF4FC7">
        <w:rPr>
          <w:rFonts w:ascii="Times New Roman" w:hAnsi="Times New Roman"/>
          <w:position w:val="-24"/>
          <w:sz w:val="28"/>
          <w:szCs w:val="28"/>
        </w:rPr>
        <w:object w:dxaOrig="220" w:dyaOrig="620">
          <v:shape id="_x0000_i1027" type="#_x0000_t75" style="width:12.5pt;height:36.6pt" o:ole="">
            <v:imagedata r:id="rId12" o:title=""/>
          </v:shape>
          <o:OLEObject Type="Embed" ProgID="Equation.3" ShapeID="_x0000_i1027" DrawAspect="Content" ObjectID="_1795328621" r:id="rId13"/>
        </w:object>
      </w:r>
      <w:r>
        <w:rPr>
          <w:rFonts w:ascii="Times New Roman" w:hAnsi="Times New Roman"/>
          <w:sz w:val="28"/>
          <w:szCs w:val="28"/>
        </w:rPr>
        <w:t xml:space="preserve">    D.</w:t>
      </w:r>
      <w:r w:rsidRPr="00FF4FC7">
        <w:rPr>
          <w:rFonts w:ascii="Times New Roman" w:hAnsi="Times New Roman"/>
          <w:position w:val="-24"/>
          <w:sz w:val="28"/>
          <w:szCs w:val="28"/>
        </w:rPr>
        <w:object w:dxaOrig="240" w:dyaOrig="620">
          <v:shape id="_x0000_i1028" type="#_x0000_t75" style="width:14.55pt;height:36.6pt" o:ole="">
            <v:imagedata r:id="rId14" o:title=""/>
          </v:shape>
          <o:OLEObject Type="Embed" ProgID="Equation.3" ShapeID="_x0000_i1028" DrawAspect="Content" ObjectID="_1795328622" r:id="rId15"/>
        </w:object>
      </w:r>
    </w:p>
    <w:p w:rsidR="001E5C9C" w:rsidRPr="004B3F0D" w:rsidRDefault="00BD0C34" w:rsidP="001E5C9C">
      <w:pPr>
        <w:spacing w:after="0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b</w:t>
      </w:r>
      <w:r w:rsidR="001E5C9C">
        <w:rPr>
          <w:rFonts w:ascii="Times New Roman" w:hAnsi="Times New Roman"/>
          <w:sz w:val="28"/>
          <w:szCs w:val="28"/>
          <w:lang w:val="nl-NL"/>
        </w:rPr>
        <w:t>)</w:t>
      </w:r>
      <w:r w:rsidR="001E5C9C" w:rsidRPr="004B3F0D">
        <w:rPr>
          <w:rFonts w:ascii="Times New Roman" w:hAnsi="Times New Roman"/>
          <w:sz w:val="28"/>
          <w:szCs w:val="28"/>
          <w:lang w:val="nl-NL"/>
        </w:rPr>
        <w:t xml:space="preserve"> Kết quả của phép </w:t>
      </w:r>
      <w:r w:rsidR="001E5C9C">
        <w:rPr>
          <w:rFonts w:ascii="Times New Roman" w:hAnsi="Times New Roman"/>
          <w:sz w:val="28"/>
          <w:szCs w:val="28"/>
          <w:lang w:val="nl-NL"/>
        </w:rPr>
        <w:t>nhân 192 x 4</w:t>
      </w:r>
      <w:r w:rsidR="001E5C9C" w:rsidRPr="004B3F0D">
        <w:rPr>
          <w:rFonts w:ascii="Times New Roman" w:hAnsi="Times New Roman"/>
          <w:sz w:val="28"/>
          <w:szCs w:val="28"/>
          <w:lang w:val="nl-NL"/>
        </w:rPr>
        <w:t xml:space="preserve"> là:  </w:t>
      </w:r>
    </w:p>
    <w:p w:rsidR="001E5C9C" w:rsidRPr="004B3F0D" w:rsidRDefault="001E5C9C" w:rsidP="001E5C9C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4B3F0D">
        <w:rPr>
          <w:rFonts w:ascii="Times New Roman" w:hAnsi="Times New Roman"/>
          <w:sz w:val="28"/>
          <w:szCs w:val="28"/>
        </w:rPr>
        <w:t xml:space="preserve">                   A. </w:t>
      </w:r>
      <w:r>
        <w:rPr>
          <w:rFonts w:ascii="Times New Roman" w:hAnsi="Times New Roman"/>
          <w:sz w:val="28"/>
          <w:szCs w:val="28"/>
        </w:rPr>
        <w:t>468</w:t>
      </w:r>
      <w:r w:rsidRPr="004B3F0D">
        <w:rPr>
          <w:rFonts w:ascii="Times New Roman" w:hAnsi="Times New Roman"/>
          <w:sz w:val="28"/>
          <w:szCs w:val="28"/>
        </w:rPr>
        <w:t xml:space="preserve">                    B. </w:t>
      </w:r>
      <w:r>
        <w:rPr>
          <w:rFonts w:ascii="Times New Roman" w:hAnsi="Times New Roman"/>
          <w:sz w:val="28"/>
          <w:szCs w:val="28"/>
        </w:rPr>
        <w:t xml:space="preserve">768                     </w:t>
      </w:r>
      <w:r w:rsidRPr="004B3F0D">
        <w:rPr>
          <w:rFonts w:ascii="Times New Roman" w:hAnsi="Times New Roman"/>
          <w:sz w:val="28"/>
          <w:szCs w:val="28"/>
        </w:rPr>
        <w:t xml:space="preserve">C. </w:t>
      </w:r>
      <w:r>
        <w:rPr>
          <w:rFonts w:ascii="Times New Roman" w:hAnsi="Times New Roman"/>
          <w:sz w:val="28"/>
          <w:szCs w:val="28"/>
        </w:rPr>
        <w:t>786</w:t>
      </w:r>
      <w:r w:rsidRPr="004B3F0D">
        <w:rPr>
          <w:rFonts w:ascii="Times New Roman" w:hAnsi="Times New Roman"/>
          <w:sz w:val="28"/>
          <w:szCs w:val="28"/>
        </w:rPr>
        <w:t xml:space="preserve">                     D.</w:t>
      </w:r>
      <w:r>
        <w:rPr>
          <w:rFonts w:ascii="Times New Roman" w:hAnsi="Times New Roman"/>
          <w:sz w:val="28"/>
          <w:szCs w:val="28"/>
        </w:rPr>
        <w:t>867</w:t>
      </w:r>
    </w:p>
    <w:p w:rsidR="001E5C9C" w:rsidRPr="00834344" w:rsidRDefault="001E5C9C" w:rsidP="00BD0C34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6505A7" w:rsidRDefault="006505A7" w:rsidP="006505A7">
      <w:pPr>
        <w:pStyle w:val="NormalWeb"/>
        <w:shd w:val="clear" w:color="auto" w:fill="FFFFFF"/>
        <w:spacing w:before="0" w:beforeAutospacing="0" w:after="0" w:afterAutospacing="0"/>
        <w:rPr>
          <w:color w:val="4E4C50"/>
          <w:sz w:val="28"/>
          <w:szCs w:val="28"/>
        </w:rPr>
      </w:pPr>
      <w:r w:rsidRPr="006505A7">
        <w:rPr>
          <w:b/>
          <w:bCs/>
          <w:sz w:val="28"/>
          <w:szCs w:val="28"/>
          <w:shd w:val="clear" w:color="auto" w:fill="FFFFFF"/>
        </w:rPr>
        <w:t xml:space="preserve">Câu 2 </w:t>
      </w:r>
      <w:r w:rsidRPr="006505A7">
        <w:rPr>
          <w:b/>
          <w:bCs/>
          <w:i/>
          <w:sz w:val="28"/>
          <w:szCs w:val="28"/>
          <w:shd w:val="clear" w:color="auto" w:fill="FFFFFF"/>
        </w:rPr>
        <w:t>(1 điểm)</w:t>
      </w:r>
    </w:p>
    <w:p w:rsidR="001E5C9C" w:rsidRDefault="001E5C9C" w:rsidP="001E5C9C">
      <w:p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) Nhiệt độ cơ thể người bình thường khoảng: </w:t>
      </w:r>
    </w:p>
    <w:p w:rsidR="001E5C9C" w:rsidRDefault="001E5C9C" w:rsidP="001E5C9C">
      <w:p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A.3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5</w:t>
      </w:r>
      <w:r w:rsidRPr="008966B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vertAlign w:val="superscript"/>
        </w:rPr>
        <w:t>o</w:t>
      </w:r>
      <w:r w:rsidRPr="008966B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C</w:t>
      </w:r>
      <w:r w:rsidR="00C07C9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                             </w:t>
      </w:r>
      <w:r w:rsidRPr="004B3F0D">
        <w:rPr>
          <w:rFonts w:ascii="Times New Roman" w:hAnsi="Times New Roman"/>
          <w:sz w:val="28"/>
          <w:szCs w:val="28"/>
        </w:rPr>
        <w:t xml:space="preserve">B. </w:t>
      </w:r>
      <w:r>
        <w:rPr>
          <w:rFonts w:ascii="Times New Roman" w:hAnsi="Times New Roman"/>
          <w:sz w:val="28"/>
          <w:szCs w:val="28"/>
        </w:rPr>
        <w:t>37</w:t>
      </w:r>
      <w:r w:rsidRPr="008966B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vertAlign w:val="superscript"/>
        </w:rPr>
        <w:t>o</w:t>
      </w:r>
      <w:r w:rsidRPr="008966B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C</w:t>
      </w:r>
      <w:r>
        <w:rPr>
          <w:rFonts w:ascii="Times New Roman" w:hAnsi="Times New Roman"/>
          <w:sz w:val="28"/>
          <w:szCs w:val="28"/>
        </w:rPr>
        <w:t xml:space="preserve">               C. 38</w:t>
      </w:r>
      <w:r w:rsidRPr="008966B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vertAlign w:val="superscript"/>
        </w:rPr>
        <w:t>o</w:t>
      </w:r>
      <w:r w:rsidRPr="008966B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C</w:t>
      </w:r>
      <w:r>
        <w:rPr>
          <w:rFonts w:ascii="Times New Roman" w:hAnsi="Times New Roman"/>
          <w:sz w:val="28"/>
          <w:szCs w:val="28"/>
        </w:rPr>
        <w:t xml:space="preserve">              D.3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9</w:t>
      </w:r>
      <w:r w:rsidRPr="008966B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vertAlign w:val="superscript"/>
        </w:rPr>
        <w:t>o</w:t>
      </w:r>
      <w:r w:rsidRPr="008966B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C</w:t>
      </w:r>
    </w:p>
    <w:p w:rsidR="00CD4E92" w:rsidRPr="00CD4E92" w:rsidRDefault="00CD4E92" w:rsidP="00CD4E92">
      <w:pPr>
        <w:shd w:val="clear" w:color="auto" w:fill="FFFFFF"/>
        <w:spacing w:after="240" w:line="360" w:lineRule="atLeast"/>
        <w:ind w:right="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CD4E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Trung điểm của đoạn thẳng AB là điểm……..   </w:t>
      </w:r>
    </w:p>
    <w:p w:rsidR="001E5C9C" w:rsidRDefault="001E5C9C" w:rsidP="00CD4E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C9C" w:rsidRPr="006E7BCB" w:rsidRDefault="00CD4E92" w:rsidP="001E5C9C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D90001">
        <w:rPr>
          <w:rFonts w:eastAsia="Times New Roman"/>
          <w:noProof/>
          <w:color w:val="000000"/>
          <w:szCs w:val="28"/>
        </w:rPr>
        <w:drawing>
          <wp:inline distT="0" distB="0" distL="0" distR="0">
            <wp:extent cx="5173262" cy="1248770"/>
            <wp:effectExtent l="0" t="0" r="0" b="8890"/>
            <wp:docPr id="54" name="Picture 54" descr="Đề thi Học kì 1 Toán lớp 3 Kết nối tri thức có đáp án (10 đ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Đề thi Học kì 1 Toán lớp 3 Kết nối tri thức có đáp án (10 đề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855" cy="126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5A7" w:rsidRDefault="006505A7" w:rsidP="001E5C9C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6505A7">
        <w:rPr>
          <w:b/>
          <w:bCs/>
          <w:sz w:val="28"/>
          <w:szCs w:val="28"/>
        </w:rPr>
        <w:t>Câu 3</w:t>
      </w:r>
      <w:r w:rsidRPr="006505A7">
        <w:rPr>
          <w:b/>
          <w:bCs/>
          <w:iCs/>
          <w:sz w:val="28"/>
          <w:szCs w:val="28"/>
          <w:shd w:val="clear" w:color="auto" w:fill="FFFFFF"/>
        </w:rPr>
        <w:t>(1 điểm)</w:t>
      </w:r>
    </w:p>
    <w:p w:rsidR="00BD0C34" w:rsidRPr="00C9054F" w:rsidRDefault="00BD0C34" w:rsidP="00BD0C34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a) </w:t>
      </w:r>
      <w:r w:rsidRPr="00C9054F">
        <w:rPr>
          <w:sz w:val="28"/>
          <w:szCs w:val="28"/>
        </w:rPr>
        <w:t>Chọn số cân phù hợp cho mỗi con vật</w:t>
      </w:r>
    </w:p>
    <w:p w:rsidR="00BD0C34" w:rsidRDefault="001E370D" w:rsidP="00BD0C3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 w:rsidR="00BD0C34">
        <w:rPr>
          <w:rFonts w:ascii="Arial" w:hAnsi="Arial" w:cs="Arial"/>
        </w:rPr>
        <w:instrText xml:space="preserve"> INCLUDEPICTURE "https://i.vdoc.vn/data/image/2022/10/18/de-thi-hoc-ki-1-toan-lop-3-ket-noi-150045.pn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 w:rsidR="00AB5BA2">
        <w:rPr>
          <w:rFonts w:ascii="Arial" w:hAnsi="Arial" w:cs="Arial"/>
        </w:rPr>
        <w:instrText>INCLUDEPICTURE  "https://i.vdoc.vn/data/image/2022/10/18/de-thi-hoc-ki-1-toan-lop-3-ket-noi-150045.png" \* MERGEFORMATINET</w:instrText>
      </w:r>
      <w:r>
        <w:rPr>
          <w:rFonts w:ascii="Arial" w:hAnsi="Arial" w:cs="Arial"/>
        </w:rPr>
        <w:fldChar w:fldCharType="separate"/>
      </w:r>
      <w:r w:rsidR="00C07C96" w:rsidRPr="001E370D">
        <w:rPr>
          <w:rFonts w:ascii="Arial" w:hAnsi="Arial" w:cs="Arial"/>
        </w:rPr>
        <w:pict>
          <v:shape id="_x0000_i1029" type="#_x0000_t75" alt="Đề thi Học kì 1 Toán lớp 3 Kết nối tri thức" style="width:429.5pt;height:173.15pt">
            <v:imagedata r:id="rId17" r:href="rId18"/>
          </v:shape>
        </w:pic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 w:rsidR="001E5C9C" w:rsidRDefault="001E5C9C" w:rsidP="001E5C9C">
      <w:pPr>
        <w:tabs>
          <w:tab w:val="left" w:pos="709"/>
          <w:tab w:val="center" w:pos="5112"/>
          <w:tab w:val="left" w:pos="75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E5C9C" w:rsidRPr="00D0525B" w:rsidRDefault="001E5C9C" w:rsidP="001E5C9C">
      <w:pPr>
        <w:tabs>
          <w:tab w:val="left" w:pos="709"/>
          <w:tab w:val="center" w:pos="5112"/>
          <w:tab w:val="left" w:pos="75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b) 3kg  = ….. </w:t>
      </w:r>
      <w:r w:rsidRPr="00D0525B">
        <w:rPr>
          <w:rFonts w:ascii="Times New Roman" w:hAnsi="Times New Roman"/>
          <w:sz w:val="28"/>
          <w:szCs w:val="28"/>
        </w:rPr>
        <w:t xml:space="preserve">g </w:t>
      </w:r>
    </w:p>
    <w:p w:rsidR="001E5C9C" w:rsidRPr="00D61E27" w:rsidRDefault="00C07C96" w:rsidP="001E5C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E5C9C">
        <w:rPr>
          <w:rFonts w:ascii="Times New Roman" w:hAnsi="Times New Roman"/>
          <w:sz w:val="28"/>
          <w:szCs w:val="28"/>
        </w:rPr>
        <w:t>A. 3</w:t>
      </w:r>
      <w:r w:rsidR="001E5C9C" w:rsidRPr="00D0525B">
        <w:rPr>
          <w:rFonts w:ascii="Times New Roman" w:hAnsi="Times New Roman"/>
          <w:sz w:val="28"/>
          <w:szCs w:val="28"/>
        </w:rPr>
        <w:t xml:space="preserve">g           </w:t>
      </w:r>
      <w:r w:rsidR="001E5C9C" w:rsidRPr="00D0525B">
        <w:rPr>
          <w:rFonts w:ascii="Times New Roman" w:hAnsi="Times New Roman"/>
          <w:sz w:val="28"/>
          <w:szCs w:val="28"/>
        </w:rPr>
        <w:tab/>
      </w:r>
      <w:r w:rsidR="001E5C9C">
        <w:rPr>
          <w:rFonts w:ascii="Times New Roman" w:hAnsi="Times New Roman"/>
          <w:sz w:val="28"/>
          <w:szCs w:val="28"/>
        </w:rPr>
        <w:t xml:space="preserve">  B. 30</w:t>
      </w:r>
      <w:r w:rsidR="001E5C9C" w:rsidRPr="00D0525B">
        <w:rPr>
          <w:rFonts w:ascii="Times New Roman" w:hAnsi="Times New Roman"/>
          <w:sz w:val="28"/>
          <w:szCs w:val="28"/>
        </w:rPr>
        <w:t xml:space="preserve">g            </w:t>
      </w:r>
      <w:r w:rsidR="001E5C9C">
        <w:rPr>
          <w:rFonts w:ascii="Times New Roman" w:hAnsi="Times New Roman"/>
          <w:sz w:val="28"/>
          <w:szCs w:val="28"/>
        </w:rPr>
        <w:t xml:space="preserve">     C. 300</w:t>
      </w:r>
      <w:r w:rsidR="001E5C9C">
        <w:rPr>
          <w:rFonts w:ascii="Times New Roman" w:hAnsi="Times New Roman"/>
          <w:sz w:val="28"/>
          <w:szCs w:val="28"/>
        </w:rPr>
        <w:tab/>
      </w:r>
      <w:r w:rsidR="001E5C9C">
        <w:rPr>
          <w:rFonts w:ascii="Times New Roman" w:hAnsi="Times New Roman"/>
          <w:sz w:val="28"/>
          <w:szCs w:val="28"/>
        </w:rPr>
        <w:tab/>
      </w:r>
      <w:r w:rsidR="001E5C9C" w:rsidRPr="00D0525B">
        <w:rPr>
          <w:rFonts w:ascii="Times New Roman" w:hAnsi="Times New Roman"/>
          <w:sz w:val="28"/>
          <w:szCs w:val="28"/>
        </w:rPr>
        <w:t>D. 3</w:t>
      </w:r>
      <w:r w:rsidR="001E5C9C">
        <w:rPr>
          <w:rFonts w:ascii="Times New Roman" w:hAnsi="Times New Roman"/>
          <w:sz w:val="28"/>
          <w:szCs w:val="28"/>
        </w:rPr>
        <w:t>000</w:t>
      </w:r>
    </w:p>
    <w:p w:rsidR="00CD4E92" w:rsidRDefault="006505A7" w:rsidP="00CD4E9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505A7">
        <w:rPr>
          <w:rFonts w:ascii="Times New Roman" w:hAnsi="Times New Roman" w:cs="Times New Roman"/>
          <w:b/>
          <w:bCs/>
          <w:sz w:val="28"/>
          <w:szCs w:val="28"/>
        </w:rPr>
        <w:lastRenderedPageBreak/>
        <w:t>Câu 4.</w:t>
      </w:r>
      <w:r w:rsidRPr="006505A7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(1 điểm)</w:t>
      </w:r>
    </w:p>
    <w:p w:rsidR="006505A7" w:rsidRPr="00CD4E92" w:rsidRDefault="006505A7" w:rsidP="006505A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505A7">
        <w:rPr>
          <w:rFonts w:ascii="Times New Roman" w:hAnsi="Times New Roman" w:cs="Times New Roman"/>
          <w:sz w:val="28"/>
          <w:szCs w:val="28"/>
        </w:rPr>
        <w:t xml:space="preserve">a) </w:t>
      </w:r>
      <w:r w:rsidR="00CD4E92" w:rsidRPr="00CD4E92">
        <w:rPr>
          <w:rFonts w:ascii="Times New Roman" w:hAnsi="Times New Roman" w:cs="Times New Roman"/>
          <w:bCs/>
          <w:sz w:val="28"/>
          <w:szCs w:val="28"/>
        </w:rPr>
        <w:t>Điền số thích hợp vào chỗ chấm:</w:t>
      </w:r>
      <w:r w:rsidR="003F2047">
        <w:rPr>
          <w:rFonts w:ascii="Times New Roman" w:hAnsi="Times New Roman" w:cs="Times New Roman"/>
          <w:sz w:val="28"/>
          <w:szCs w:val="28"/>
        </w:rPr>
        <w:t>905  : …….  = 5</w:t>
      </w:r>
    </w:p>
    <w:p w:rsidR="00CD4E92" w:rsidRPr="00E74D9A" w:rsidRDefault="00CD4E92" w:rsidP="00CD4E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Số dư của phép chia  91: 4 là:</w:t>
      </w:r>
    </w:p>
    <w:p w:rsidR="00CD4E92" w:rsidRPr="00834344" w:rsidRDefault="00CD4E92" w:rsidP="00CD4E92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4B3F0D">
        <w:rPr>
          <w:rFonts w:ascii="Times New Roman" w:hAnsi="Times New Roman"/>
          <w:sz w:val="28"/>
          <w:szCs w:val="28"/>
        </w:rPr>
        <w:t xml:space="preserve">                   A. </w:t>
      </w:r>
      <w:r>
        <w:rPr>
          <w:rFonts w:ascii="Times New Roman" w:hAnsi="Times New Roman"/>
          <w:sz w:val="28"/>
          <w:szCs w:val="28"/>
        </w:rPr>
        <w:t>1</w:t>
      </w:r>
      <w:r w:rsidRPr="004B3F0D">
        <w:rPr>
          <w:rFonts w:ascii="Times New Roman" w:hAnsi="Times New Roman"/>
          <w:sz w:val="28"/>
          <w:szCs w:val="28"/>
        </w:rPr>
        <w:t xml:space="preserve">                        B. </w:t>
      </w:r>
      <w:r>
        <w:rPr>
          <w:rFonts w:ascii="Times New Roman" w:hAnsi="Times New Roman"/>
          <w:sz w:val="28"/>
          <w:szCs w:val="28"/>
        </w:rPr>
        <w:t>2                         C. 3         D. 4</w:t>
      </w:r>
    </w:p>
    <w:p w:rsidR="006505A7" w:rsidRPr="006505A7" w:rsidRDefault="006505A7" w:rsidP="003F204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6505A7">
        <w:rPr>
          <w:rFonts w:ascii="Times New Roman" w:hAnsi="Times New Roman" w:cs="Times New Roman"/>
          <w:b/>
          <w:sz w:val="28"/>
          <w:szCs w:val="28"/>
          <w:lang w:val="nl-NL"/>
        </w:rPr>
        <w:t>PHẦN II. TỰ LUẬN (6 điểm)</w:t>
      </w:r>
    </w:p>
    <w:p w:rsidR="006505A7" w:rsidRPr="006505A7" w:rsidRDefault="006505A7" w:rsidP="006505A7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b/>
          <w:bCs/>
          <w:i/>
          <w:sz w:val="28"/>
          <w:szCs w:val="28"/>
          <w:shd w:val="clear" w:color="auto" w:fill="FFFFFF"/>
        </w:rPr>
      </w:pPr>
      <w:r w:rsidRPr="006505A7">
        <w:rPr>
          <w:b/>
          <w:bCs/>
          <w:sz w:val="28"/>
          <w:szCs w:val="28"/>
        </w:rPr>
        <w:t xml:space="preserve">Câu 5. </w:t>
      </w:r>
      <w:r w:rsidRPr="006505A7">
        <w:rPr>
          <w:b/>
          <w:bCs/>
          <w:i/>
          <w:sz w:val="28"/>
          <w:szCs w:val="28"/>
          <w:shd w:val="clear" w:color="auto" w:fill="FFFFFF"/>
        </w:rPr>
        <w:t>(2 điểm)</w:t>
      </w:r>
    </w:p>
    <w:p w:rsidR="006505A7" w:rsidRPr="006505A7" w:rsidRDefault="006505A7" w:rsidP="006505A7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b/>
          <w:bCs/>
          <w:sz w:val="28"/>
          <w:szCs w:val="28"/>
        </w:rPr>
      </w:pPr>
      <w:r w:rsidRPr="006505A7">
        <w:rPr>
          <w:bCs/>
          <w:sz w:val="28"/>
          <w:szCs w:val="28"/>
        </w:rPr>
        <w:t>a. Đặt tính, tính.</w:t>
      </w:r>
    </w:p>
    <w:tbl>
      <w:tblPr>
        <w:tblStyle w:val="TableGrid"/>
        <w:tblW w:w="8800" w:type="dxa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3"/>
        <w:gridCol w:w="4487"/>
      </w:tblGrid>
      <w:tr w:rsidR="006505A7" w:rsidRPr="006505A7" w:rsidTr="00565B2F">
        <w:tc>
          <w:tcPr>
            <w:tcW w:w="4313" w:type="dxa"/>
          </w:tcPr>
          <w:p w:rsidR="006505A7" w:rsidRPr="006505A7" w:rsidRDefault="003F2047" w:rsidP="00565B2F">
            <w:pPr>
              <w:spacing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E30D2">
              <w:rPr>
                <w:rFonts w:ascii="Times New Roman" w:hAnsi="Times New Roman"/>
                <w:sz w:val="28"/>
                <w:szCs w:val="28"/>
              </w:rPr>
              <w:t xml:space="preserve">209 x5                 </w:t>
            </w:r>
          </w:p>
          <w:p w:rsidR="006505A7" w:rsidRPr="006505A7" w:rsidRDefault="006505A7" w:rsidP="00565B2F">
            <w:pPr>
              <w:pStyle w:val="NormalWeb"/>
              <w:spacing w:before="0" w:beforeAutospacing="0" w:after="0" w:afterAutospacing="0" w:line="360" w:lineRule="atLeast"/>
              <w:ind w:right="48"/>
              <w:jc w:val="center"/>
              <w:rPr>
                <w:sz w:val="28"/>
                <w:szCs w:val="28"/>
              </w:rPr>
            </w:pPr>
            <w:r w:rsidRPr="006505A7">
              <w:rPr>
                <w:sz w:val="28"/>
                <w:szCs w:val="28"/>
              </w:rPr>
              <w:t>……………..……………………</w:t>
            </w:r>
          </w:p>
          <w:p w:rsidR="006505A7" w:rsidRPr="006505A7" w:rsidRDefault="006505A7" w:rsidP="00565B2F">
            <w:pPr>
              <w:pStyle w:val="NormalWeb"/>
              <w:spacing w:before="0" w:beforeAutospacing="0" w:after="0" w:afterAutospacing="0" w:line="360" w:lineRule="atLeast"/>
              <w:ind w:right="48"/>
              <w:jc w:val="center"/>
              <w:rPr>
                <w:sz w:val="28"/>
                <w:szCs w:val="28"/>
              </w:rPr>
            </w:pPr>
            <w:r w:rsidRPr="006505A7">
              <w:rPr>
                <w:sz w:val="28"/>
                <w:szCs w:val="28"/>
              </w:rPr>
              <w:t>……………….…………………..</w:t>
            </w:r>
          </w:p>
          <w:p w:rsidR="006505A7" w:rsidRPr="006505A7" w:rsidRDefault="006505A7" w:rsidP="00565B2F">
            <w:pPr>
              <w:pStyle w:val="NormalWeb"/>
              <w:spacing w:before="0" w:beforeAutospacing="0" w:after="0" w:afterAutospacing="0" w:line="360" w:lineRule="atLeast"/>
              <w:ind w:right="48"/>
              <w:jc w:val="center"/>
              <w:rPr>
                <w:sz w:val="28"/>
                <w:szCs w:val="28"/>
              </w:rPr>
            </w:pPr>
            <w:r w:rsidRPr="006505A7">
              <w:rPr>
                <w:sz w:val="28"/>
                <w:szCs w:val="28"/>
              </w:rPr>
              <w:t>…………….…………………….</w:t>
            </w:r>
          </w:p>
        </w:tc>
        <w:tc>
          <w:tcPr>
            <w:tcW w:w="4487" w:type="dxa"/>
          </w:tcPr>
          <w:p w:rsidR="006505A7" w:rsidRPr="006505A7" w:rsidRDefault="003F2047" w:rsidP="00565B2F">
            <w:pPr>
              <w:spacing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FE30D2">
              <w:rPr>
                <w:rFonts w:ascii="Times New Roman" w:hAnsi="Times New Roman"/>
                <w:sz w:val="28"/>
                <w:szCs w:val="28"/>
              </w:rPr>
              <w:t xml:space="preserve">5 : 5           </w:t>
            </w:r>
          </w:p>
          <w:p w:rsidR="006505A7" w:rsidRPr="006505A7" w:rsidRDefault="006505A7" w:rsidP="00565B2F">
            <w:pPr>
              <w:pStyle w:val="NormalWeb"/>
              <w:spacing w:before="0" w:beforeAutospacing="0" w:after="0" w:afterAutospacing="0" w:line="360" w:lineRule="atLeast"/>
              <w:ind w:right="48"/>
              <w:jc w:val="center"/>
              <w:rPr>
                <w:sz w:val="28"/>
                <w:szCs w:val="28"/>
              </w:rPr>
            </w:pPr>
            <w:r w:rsidRPr="006505A7">
              <w:rPr>
                <w:sz w:val="28"/>
                <w:szCs w:val="28"/>
              </w:rPr>
              <w:t>……………………………………..</w:t>
            </w:r>
          </w:p>
          <w:p w:rsidR="006505A7" w:rsidRPr="006505A7" w:rsidRDefault="006505A7" w:rsidP="00565B2F">
            <w:pPr>
              <w:pStyle w:val="NormalWeb"/>
              <w:spacing w:before="0" w:beforeAutospacing="0" w:after="0" w:afterAutospacing="0" w:line="360" w:lineRule="atLeast"/>
              <w:ind w:right="48"/>
              <w:jc w:val="center"/>
              <w:rPr>
                <w:sz w:val="28"/>
                <w:szCs w:val="28"/>
              </w:rPr>
            </w:pPr>
            <w:r w:rsidRPr="006505A7">
              <w:rPr>
                <w:sz w:val="28"/>
                <w:szCs w:val="28"/>
              </w:rPr>
              <w:t>……………………………………</w:t>
            </w:r>
          </w:p>
          <w:p w:rsidR="006505A7" w:rsidRPr="006505A7" w:rsidRDefault="006505A7" w:rsidP="00565B2F">
            <w:pPr>
              <w:pStyle w:val="NormalWeb"/>
              <w:spacing w:before="0" w:beforeAutospacing="0" w:after="0" w:afterAutospacing="0" w:line="360" w:lineRule="atLeast"/>
              <w:ind w:left="48" w:right="48"/>
              <w:jc w:val="center"/>
              <w:rPr>
                <w:sz w:val="28"/>
                <w:szCs w:val="28"/>
              </w:rPr>
            </w:pPr>
            <w:r w:rsidRPr="006505A7">
              <w:rPr>
                <w:sz w:val="28"/>
                <w:szCs w:val="28"/>
              </w:rPr>
              <w:t>……………………………………..</w:t>
            </w:r>
          </w:p>
          <w:p w:rsidR="006505A7" w:rsidRPr="006505A7" w:rsidRDefault="006505A7" w:rsidP="00565B2F">
            <w:pPr>
              <w:pStyle w:val="NormalWeb"/>
              <w:spacing w:before="0" w:beforeAutospacing="0" w:after="0" w:afterAutospacing="0" w:line="360" w:lineRule="atLeast"/>
              <w:ind w:right="48"/>
              <w:jc w:val="center"/>
              <w:rPr>
                <w:sz w:val="28"/>
                <w:szCs w:val="28"/>
              </w:rPr>
            </w:pPr>
          </w:p>
        </w:tc>
      </w:tr>
      <w:tr w:rsidR="006505A7" w:rsidRPr="006505A7" w:rsidTr="00565B2F">
        <w:tc>
          <w:tcPr>
            <w:tcW w:w="4313" w:type="dxa"/>
          </w:tcPr>
          <w:p w:rsidR="006505A7" w:rsidRPr="006505A7" w:rsidRDefault="006505A7" w:rsidP="00565B2F">
            <w:pPr>
              <w:spacing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6505A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. Tính giá trị biểu thức</w:t>
            </w:r>
          </w:p>
          <w:p w:rsidR="006505A7" w:rsidRPr="006505A7" w:rsidRDefault="00BD0C34" w:rsidP="00565B2F">
            <w:pPr>
              <w:spacing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340 – 42 : 6</w:t>
            </w:r>
            <w:r w:rsidR="006505A7" w:rsidRPr="006505A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   =…………………</w:t>
            </w:r>
          </w:p>
          <w:p w:rsidR="006505A7" w:rsidRPr="006505A7" w:rsidRDefault="006505A7" w:rsidP="00565B2F">
            <w:pPr>
              <w:spacing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6505A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                         = ………………..                                  </w:t>
            </w:r>
          </w:p>
        </w:tc>
        <w:tc>
          <w:tcPr>
            <w:tcW w:w="4487" w:type="dxa"/>
          </w:tcPr>
          <w:p w:rsidR="006505A7" w:rsidRPr="006505A7" w:rsidRDefault="006505A7" w:rsidP="00565B2F">
            <w:pPr>
              <w:spacing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</w:tbl>
    <w:p w:rsidR="006505A7" w:rsidRPr="003F2047" w:rsidRDefault="006505A7" w:rsidP="006505A7">
      <w:pPr>
        <w:pStyle w:val="NormalWeb"/>
        <w:spacing w:before="0" w:beforeAutospacing="0" w:after="0" w:afterAutospacing="0" w:line="360" w:lineRule="atLeast"/>
        <w:ind w:right="48"/>
        <w:jc w:val="both"/>
        <w:rPr>
          <w:b/>
          <w:bCs/>
          <w:iCs/>
          <w:sz w:val="28"/>
          <w:szCs w:val="28"/>
          <w:shd w:val="clear" w:color="auto" w:fill="FFFFFF"/>
          <w:lang w:val="en-US"/>
        </w:rPr>
      </w:pPr>
      <w:r w:rsidRPr="006505A7">
        <w:rPr>
          <w:b/>
          <w:bCs/>
          <w:sz w:val="28"/>
          <w:szCs w:val="28"/>
        </w:rPr>
        <w:t xml:space="preserve">Câu 6. </w:t>
      </w:r>
      <w:r w:rsidRPr="006505A7">
        <w:rPr>
          <w:b/>
          <w:bCs/>
          <w:i/>
          <w:sz w:val="28"/>
          <w:szCs w:val="28"/>
          <w:shd w:val="clear" w:color="auto" w:fill="FFFFFF"/>
        </w:rPr>
        <w:t>(1 điểm)</w:t>
      </w:r>
      <w:r w:rsidR="003F2047">
        <w:rPr>
          <w:b/>
          <w:bCs/>
          <w:iCs/>
          <w:sz w:val="28"/>
          <w:szCs w:val="28"/>
          <w:shd w:val="clear" w:color="auto" w:fill="FFFFFF"/>
          <w:lang w:val="en-US"/>
        </w:rPr>
        <w:t>Tính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5"/>
        <w:gridCol w:w="5045"/>
      </w:tblGrid>
      <w:tr w:rsidR="003F2047" w:rsidRPr="006505A7" w:rsidTr="00565B2F">
        <w:tc>
          <w:tcPr>
            <w:tcW w:w="5045" w:type="dxa"/>
          </w:tcPr>
          <w:p w:rsidR="003F2047" w:rsidRPr="002F0B80" w:rsidRDefault="003F2047" w:rsidP="003F204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de-DE"/>
              </w:rPr>
            </w:pPr>
            <w:r w:rsidRPr="002F0B80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 xml:space="preserve">480 mm + 120 mm =    </w:t>
            </w:r>
            <w:r w:rsidR="00BD0C34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............</w:t>
            </w:r>
            <w:r w:rsidRPr="002F0B80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 xml:space="preserve">                                      250 ml  x 3  =</w:t>
            </w:r>
            <w:r w:rsidR="00BD0C34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..................</w:t>
            </w:r>
          </w:p>
        </w:tc>
        <w:tc>
          <w:tcPr>
            <w:tcW w:w="5045" w:type="dxa"/>
          </w:tcPr>
          <w:p w:rsidR="003F2047" w:rsidRPr="002F0B80" w:rsidRDefault="005007B7" w:rsidP="005007B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680 g -320</w:t>
            </w:r>
            <w:r w:rsidR="00BD0C34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g</w:t>
            </w:r>
            <w:r w:rsidR="003F2047" w:rsidRPr="002F0B80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 xml:space="preserve"> =  </w:t>
            </w:r>
            <w:r w:rsidR="00BD0C34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.............</w:t>
            </w:r>
            <w:r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540km: 9</w:t>
            </w:r>
            <w:r w:rsidR="003F2047" w:rsidRPr="002F0B80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 xml:space="preserve">  =</w:t>
            </w:r>
            <w:r w:rsidR="00BD0C34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...................</w:t>
            </w:r>
          </w:p>
        </w:tc>
      </w:tr>
    </w:tbl>
    <w:p w:rsidR="003F2047" w:rsidRPr="003F2047" w:rsidRDefault="006505A7" w:rsidP="003F204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2047">
        <w:rPr>
          <w:rFonts w:ascii="Times New Roman" w:hAnsi="Times New Roman" w:cs="Times New Roman"/>
          <w:b/>
          <w:bCs/>
          <w:sz w:val="28"/>
          <w:szCs w:val="28"/>
        </w:rPr>
        <w:t xml:space="preserve">Câu 7. </w:t>
      </w:r>
      <w:r w:rsidRPr="003F2047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(2 điểm)</w:t>
      </w:r>
      <w:r w:rsidR="003F2047" w:rsidRPr="003F2047">
        <w:rPr>
          <w:rFonts w:ascii="Times New Roman" w:hAnsi="Times New Roman" w:cs="Times New Roman"/>
          <w:sz w:val="28"/>
          <w:szCs w:val="28"/>
          <w:lang w:val="de-DE"/>
        </w:rPr>
        <w:t>Một gói mì tôm cân nặng 80g, một hộp sữa cân nặng 455g. Hỏi 3 gói mì tôm và 1 hộp sữa cân nặng bao nhiêu gam?</w:t>
      </w:r>
    </w:p>
    <w:p w:rsidR="006505A7" w:rsidRPr="006505A7" w:rsidRDefault="006505A7" w:rsidP="003F2047">
      <w:pPr>
        <w:pStyle w:val="NormalWeb"/>
        <w:spacing w:before="0" w:beforeAutospacing="0" w:after="0" w:afterAutospacing="0" w:line="360" w:lineRule="atLeast"/>
        <w:ind w:right="48"/>
        <w:jc w:val="both"/>
        <w:rPr>
          <w:iCs/>
          <w:sz w:val="28"/>
          <w:szCs w:val="28"/>
          <w:shd w:val="clear" w:color="auto" w:fill="FFFFFF"/>
        </w:rPr>
      </w:pPr>
      <w:r w:rsidRPr="006505A7">
        <w:rPr>
          <w:iCs/>
          <w:sz w:val="28"/>
          <w:szCs w:val="2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3B11" w:rsidRPr="006505A7" w:rsidRDefault="00A43B11" w:rsidP="00A43B11">
      <w:pPr>
        <w:pStyle w:val="NormalWeb"/>
        <w:spacing w:before="0" w:beforeAutospacing="0" w:after="0" w:afterAutospacing="0" w:line="360" w:lineRule="atLeast"/>
        <w:ind w:right="48"/>
        <w:jc w:val="both"/>
        <w:rPr>
          <w:iCs/>
          <w:sz w:val="28"/>
          <w:szCs w:val="28"/>
          <w:shd w:val="clear" w:color="auto" w:fill="FFFFFF"/>
        </w:rPr>
      </w:pPr>
      <w:r w:rsidRPr="006505A7">
        <w:rPr>
          <w:iCs/>
          <w:sz w:val="28"/>
          <w:szCs w:val="28"/>
          <w:shd w:val="clear" w:color="auto" w:fill="FFFFFF"/>
        </w:rPr>
        <w:t>……………………………………………………………………………………………………</w:t>
      </w:r>
    </w:p>
    <w:p w:rsidR="00BD0C34" w:rsidRPr="007A4A8E" w:rsidRDefault="006505A7" w:rsidP="00BD0C3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6505A7">
        <w:rPr>
          <w:b/>
          <w:bCs/>
          <w:sz w:val="28"/>
          <w:szCs w:val="28"/>
          <w:shd w:val="clear" w:color="auto" w:fill="FFFFFF"/>
        </w:rPr>
        <w:t xml:space="preserve">Câu 8. </w:t>
      </w:r>
      <w:r w:rsidRPr="006505A7">
        <w:rPr>
          <w:b/>
          <w:bCs/>
          <w:i/>
          <w:sz w:val="28"/>
          <w:szCs w:val="28"/>
          <w:shd w:val="clear" w:color="auto" w:fill="FFFFFF"/>
        </w:rPr>
        <w:t>(1 điểm)</w:t>
      </w:r>
      <w:r w:rsidR="00DA74B7">
        <w:rPr>
          <w:iCs/>
          <w:sz w:val="28"/>
          <w:szCs w:val="28"/>
          <w:shd w:val="clear" w:color="auto" w:fill="FFFFFF"/>
          <w:lang w:val="en-US"/>
        </w:rPr>
        <w:t>Bác Hùng dự định mua 18</w:t>
      </w:r>
      <w:r w:rsidR="00A43B11">
        <w:rPr>
          <w:iCs/>
          <w:sz w:val="28"/>
          <w:szCs w:val="28"/>
          <w:shd w:val="clear" w:color="auto" w:fill="FFFFFF"/>
          <w:lang w:val="en-US"/>
        </w:rPr>
        <w:t>7 con thỏ về để nuôi</w:t>
      </w:r>
      <w:r w:rsidR="00A43B11">
        <w:rPr>
          <w:sz w:val="28"/>
          <w:szCs w:val="28"/>
          <w:lang w:val="en-US"/>
        </w:rPr>
        <w:t xml:space="preserve">. Số thỏ trên sẽ được chia váo các chuồng để nuôi. Mỗi chuồng nuôi được 9 con. Vậy để nuôi được số thỏ trên bác Hùng cần xây </w:t>
      </w:r>
      <w:r w:rsidR="00DA74B7">
        <w:rPr>
          <w:sz w:val="28"/>
          <w:szCs w:val="28"/>
          <w:lang w:val="en-US"/>
        </w:rPr>
        <w:t xml:space="preserve">ita nhất </w:t>
      </w:r>
      <w:r w:rsidR="00A43B11">
        <w:rPr>
          <w:sz w:val="28"/>
          <w:szCs w:val="28"/>
          <w:lang w:val="en-US"/>
        </w:rPr>
        <w:t>bao nhiêu cái chuổng?</w:t>
      </w:r>
    </w:p>
    <w:p w:rsidR="00A43B11" w:rsidRPr="006505A7" w:rsidRDefault="006505A7" w:rsidP="00A43B11">
      <w:pPr>
        <w:pStyle w:val="NormalWeb"/>
        <w:spacing w:before="0" w:beforeAutospacing="0" w:after="240" w:afterAutospacing="0"/>
        <w:ind w:right="48"/>
        <w:jc w:val="both"/>
        <w:rPr>
          <w:iCs/>
          <w:sz w:val="28"/>
          <w:szCs w:val="28"/>
          <w:shd w:val="clear" w:color="auto" w:fill="FFFFFF"/>
        </w:rPr>
      </w:pPr>
      <w:r w:rsidRPr="006505A7">
        <w:rPr>
          <w:iCs/>
          <w:sz w:val="28"/>
          <w:szCs w:val="28"/>
          <w:shd w:val="clear" w:color="auto" w:fill="FFFFFF"/>
        </w:rPr>
        <w:t>………………………………………………………………………………………………………………………</w:t>
      </w:r>
      <w:r w:rsidR="00A43B11">
        <w:rPr>
          <w:iCs/>
          <w:sz w:val="28"/>
          <w:szCs w:val="28"/>
          <w:shd w:val="clear" w:color="auto" w:fill="FFFFFF"/>
        </w:rPr>
        <w:t>…………………………………………………………………………………</w:t>
      </w:r>
      <w:r w:rsidRPr="006505A7">
        <w:rPr>
          <w:iCs/>
          <w:sz w:val="28"/>
          <w:szCs w:val="28"/>
          <w:shd w:val="clear" w:color="auto" w:fill="FFFFFF"/>
        </w:rPr>
        <w:t>……………………………………………………………………………………………………</w:t>
      </w:r>
      <w:r w:rsidR="00A43B11" w:rsidRPr="006505A7">
        <w:rPr>
          <w:iCs/>
          <w:sz w:val="28"/>
          <w:szCs w:val="28"/>
          <w:shd w:val="clear" w:color="auto" w:fill="FFFFFF"/>
        </w:rPr>
        <w:t>………………………………………………………………………………………………………………………</w:t>
      </w:r>
      <w:r w:rsidR="00A43B11">
        <w:rPr>
          <w:iCs/>
          <w:sz w:val="28"/>
          <w:szCs w:val="28"/>
          <w:shd w:val="clear" w:color="auto" w:fill="FFFFFF"/>
        </w:rPr>
        <w:t>…………………………………………………………………………………</w:t>
      </w:r>
      <w:r w:rsidR="00A43B11" w:rsidRPr="006505A7">
        <w:rPr>
          <w:iCs/>
          <w:sz w:val="28"/>
          <w:szCs w:val="2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3B11" w:rsidRDefault="00A43B11" w:rsidP="00A43B11">
      <w:pPr>
        <w:pStyle w:val="NormalWeb"/>
        <w:spacing w:before="0" w:beforeAutospacing="0" w:after="240" w:afterAutospacing="0"/>
        <w:ind w:right="48"/>
        <w:jc w:val="both"/>
        <w:rPr>
          <w:iCs/>
          <w:sz w:val="28"/>
          <w:szCs w:val="28"/>
          <w:shd w:val="clear" w:color="auto" w:fill="FFFFFF"/>
        </w:rPr>
      </w:pPr>
    </w:p>
    <w:p w:rsidR="000F6FD7" w:rsidRPr="000F6FD7" w:rsidRDefault="000F6FD7" w:rsidP="000F6FD7">
      <w:pPr>
        <w:pStyle w:val="NormalWeb"/>
        <w:spacing w:before="0" w:beforeAutospacing="0" w:after="240" w:afterAutospacing="0"/>
        <w:ind w:right="48"/>
        <w:jc w:val="both"/>
        <w:rPr>
          <w:iCs/>
          <w:sz w:val="28"/>
          <w:szCs w:val="28"/>
          <w:shd w:val="clear" w:color="auto" w:fill="FFFFFF"/>
        </w:rPr>
      </w:pPr>
    </w:p>
    <w:p w:rsidR="006505A7" w:rsidRPr="006505A7" w:rsidRDefault="006505A7" w:rsidP="006505A7">
      <w:pPr>
        <w:pStyle w:val="NormalWeb"/>
        <w:spacing w:before="0" w:beforeAutospacing="0" w:after="240" w:afterAutospacing="0" w:line="360" w:lineRule="atLeast"/>
        <w:ind w:right="48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505A7">
        <w:rPr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ĐÁP ÁN VÀ BIỂU ĐIỂM TOÁN 3</w:t>
      </w:r>
    </w:p>
    <w:tbl>
      <w:tblPr>
        <w:tblStyle w:val="TableGrid"/>
        <w:tblW w:w="0" w:type="auto"/>
        <w:tblInd w:w="48" w:type="dxa"/>
        <w:tblLook w:val="04A0"/>
      </w:tblPr>
      <w:tblGrid>
        <w:gridCol w:w="871"/>
        <w:gridCol w:w="5051"/>
        <w:gridCol w:w="1027"/>
        <w:gridCol w:w="3141"/>
      </w:tblGrid>
      <w:tr w:rsidR="006505A7" w:rsidRPr="006505A7" w:rsidTr="00565B2F">
        <w:tc>
          <w:tcPr>
            <w:tcW w:w="871" w:type="dxa"/>
          </w:tcPr>
          <w:p w:rsidR="006505A7" w:rsidRPr="006505A7" w:rsidRDefault="006505A7" w:rsidP="00565B2F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505A7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CÂU</w:t>
            </w:r>
          </w:p>
        </w:tc>
        <w:tc>
          <w:tcPr>
            <w:tcW w:w="5051" w:type="dxa"/>
          </w:tcPr>
          <w:p w:rsidR="006505A7" w:rsidRPr="006505A7" w:rsidRDefault="006505A7" w:rsidP="00565B2F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505A7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ĐÁP ÁN</w:t>
            </w:r>
          </w:p>
        </w:tc>
        <w:tc>
          <w:tcPr>
            <w:tcW w:w="1027" w:type="dxa"/>
          </w:tcPr>
          <w:p w:rsidR="006505A7" w:rsidRPr="006505A7" w:rsidRDefault="006505A7" w:rsidP="00565B2F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505A7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BIỂU ĐIỂM</w:t>
            </w:r>
          </w:p>
        </w:tc>
        <w:tc>
          <w:tcPr>
            <w:tcW w:w="3141" w:type="dxa"/>
          </w:tcPr>
          <w:p w:rsidR="006505A7" w:rsidRPr="006505A7" w:rsidRDefault="006505A7" w:rsidP="00565B2F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505A7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Hướng dẫn chấm</w:t>
            </w:r>
          </w:p>
        </w:tc>
      </w:tr>
      <w:tr w:rsidR="006505A7" w:rsidRPr="006505A7" w:rsidTr="00565B2F">
        <w:tc>
          <w:tcPr>
            <w:tcW w:w="871" w:type="dxa"/>
          </w:tcPr>
          <w:p w:rsidR="006505A7" w:rsidRPr="006505A7" w:rsidRDefault="006505A7" w:rsidP="00565B2F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505A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1a</w:t>
            </w:r>
          </w:p>
        </w:tc>
        <w:tc>
          <w:tcPr>
            <w:tcW w:w="5051" w:type="dxa"/>
          </w:tcPr>
          <w:p w:rsidR="006505A7" w:rsidRPr="00EB7676" w:rsidRDefault="00EB7676" w:rsidP="00565B2F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</w:t>
            </w:r>
          </w:p>
        </w:tc>
        <w:tc>
          <w:tcPr>
            <w:tcW w:w="1027" w:type="dxa"/>
          </w:tcPr>
          <w:p w:rsidR="006505A7" w:rsidRPr="006505A7" w:rsidRDefault="006505A7" w:rsidP="00565B2F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505A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3141" w:type="dxa"/>
          </w:tcPr>
          <w:p w:rsidR="006505A7" w:rsidRPr="006505A7" w:rsidRDefault="006505A7" w:rsidP="00565B2F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505A7">
              <w:rPr>
                <w:sz w:val="28"/>
                <w:szCs w:val="28"/>
              </w:rPr>
              <w:t>HS chọn 1đáp án đúng được 0,5 điểm. Nếu HS chọn sai, chọn 2 đáp án trở lên không cho điểm.</w:t>
            </w:r>
          </w:p>
        </w:tc>
      </w:tr>
      <w:tr w:rsidR="006505A7" w:rsidRPr="006505A7" w:rsidTr="00565B2F">
        <w:tc>
          <w:tcPr>
            <w:tcW w:w="871" w:type="dxa"/>
          </w:tcPr>
          <w:p w:rsidR="006505A7" w:rsidRPr="006505A7" w:rsidRDefault="006505A7" w:rsidP="00565B2F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505A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1b</w:t>
            </w:r>
          </w:p>
        </w:tc>
        <w:tc>
          <w:tcPr>
            <w:tcW w:w="5051" w:type="dxa"/>
          </w:tcPr>
          <w:p w:rsidR="006505A7" w:rsidRPr="00EB7676" w:rsidRDefault="00EB7676" w:rsidP="00565B2F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1027" w:type="dxa"/>
          </w:tcPr>
          <w:p w:rsidR="006505A7" w:rsidRPr="006505A7" w:rsidRDefault="006505A7" w:rsidP="00565B2F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505A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3141" w:type="dxa"/>
          </w:tcPr>
          <w:p w:rsidR="006505A7" w:rsidRPr="006505A7" w:rsidRDefault="006505A7" w:rsidP="00565B2F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sz w:val="28"/>
                <w:szCs w:val="28"/>
              </w:rPr>
            </w:pPr>
            <w:r w:rsidRPr="006505A7">
              <w:rPr>
                <w:sz w:val="28"/>
                <w:szCs w:val="28"/>
              </w:rPr>
              <w:t>HS chọn 1đáp án đúng được 0,5 điểm. Nếu HS chọn sai, chọn 2 đáp án trở lên không cho điểm.</w:t>
            </w:r>
          </w:p>
        </w:tc>
      </w:tr>
      <w:tr w:rsidR="006505A7" w:rsidRPr="006505A7" w:rsidTr="00565B2F">
        <w:tc>
          <w:tcPr>
            <w:tcW w:w="871" w:type="dxa"/>
          </w:tcPr>
          <w:p w:rsidR="006505A7" w:rsidRPr="006505A7" w:rsidRDefault="006505A7" w:rsidP="00565B2F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505A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2a</w:t>
            </w:r>
          </w:p>
        </w:tc>
        <w:tc>
          <w:tcPr>
            <w:tcW w:w="5051" w:type="dxa"/>
          </w:tcPr>
          <w:p w:rsidR="006505A7" w:rsidRPr="00EB7676" w:rsidRDefault="00EB7676" w:rsidP="00565B2F">
            <w:pPr>
              <w:pStyle w:val="NormalWeb"/>
              <w:spacing w:before="0" w:beforeAutospacing="0" w:after="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1027" w:type="dxa"/>
          </w:tcPr>
          <w:p w:rsidR="006505A7" w:rsidRPr="006505A7" w:rsidRDefault="006505A7" w:rsidP="00565B2F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505A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3141" w:type="dxa"/>
          </w:tcPr>
          <w:p w:rsidR="006505A7" w:rsidRPr="006505A7" w:rsidRDefault="006505A7" w:rsidP="00565B2F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505A7">
              <w:rPr>
                <w:sz w:val="28"/>
                <w:szCs w:val="28"/>
              </w:rPr>
              <w:t>HS chọn 1đáp án đúng được 0,5 điểm. Nếu HS chọn sai, chọn 2 đáp án trở lên không cho điểm</w:t>
            </w:r>
          </w:p>
        </w:tc>
      </w:tr>
      <w:tr w:rsidR="006505A7" w:rsidRPr="006505A7" w:rsidTr="00565B2F">
        <w:tc>
          <w:tcPr>
            <w:tcW w:w="871" w:type="dxa"/>
          </w:tcPr>
          <w:p w:rsidR="006505A7" w:rsidRPr="006505A7" w:rsidRDefault="006505A7" w:rsidP="00565B2F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505A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2b</w:t>
            </w:r>
          </w:p>
        </w:tc>
        <w:tc>
          <w:tcPr>
            <w:tcW w:w="5051" w:type="dxa"/>
          </w:tcPr>
          <w:p w:rsidR="006505A7" w:rsidRPr="00EB7676" w:rsidRDefault="00EB7676" w:rsidP="00565B2F">
            <w:pPr>
              <w:pStyle w:val="NormalWeb"/>
              <w:spacing w:before="0" w:beforeAutospacing="0" w:after="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</w:t>
            </w:r>
          </w:p>
        </w:tc>
        <w:tc>
          <w:tcPr>
            <w:tcW w:w="1027" w:type="dxa"/>
          </w:tcPr>
          <w:p w:rsidR="006505A7" w:rsidRPr="006505A7" w:rsidRDefault="006505A7" w:rsidP="00565B2F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505A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3141" w:type="dxa"/>
          </w:tcPr>
          <w:p w:rsidR="006505A7" w:rsidRPr="00EB7676" w:rsidRDefault="00EB7676" w:rsidP="00EB7676">
            <w:pPr>
              <w:pStyle w:val="NormalWeb"/>
              <w:spacing w:before="0" w:beforeAutospacing="0" w:after="240" w:afterAutospacing="0" w:line="360" w:lineRule="atLeast"/>
              <w:ind w:right="4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S điền đúng điểm M được 0,5 điểm</w:t>
            </w:r>
          </w:p>
        </w:tc>
      </w:tr>
      <w:tr w:rsidR="006505A7" w:rsidRPr="006505A7" w:rsidTr="00565B2F">
        <w:tc>
          <w:tcPr>
            <w:tcW w:w="871" w:type="dxa"/>
          </w:tcPr>
          <w:p w:rsidR="006505A7" w:rsidRPr="006505A7" w:rsidRDefault="006505A7" w:rsidP="00565B2F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505A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3a</w:t>
            </w:r>
          </w:p>
        </w:tc>
        <w:tc>
          <w:tcPr>
            <w:tcW w:w="5051" w:type="dxa"/>
          </w:tcPr>
          <w:p w:rsidR="006505A7" w:rsidRPr="006505A7" w:rsidRDefault="006505A7" w:rsidP="00565B2F">
            <w:pPr>
              <w:pStyle w:val="NormalWeb"/>
              <w:spacing w:before="0" w:beforeAutospacing="0" w:after="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27" w:type="dxa"/>
          </w:tcPr>
          <w:p w:rsidR="006505A7" w:rsidRPr="006505A7" w:rsidRDefault="006505A7" w:rsidP="00565B2F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505A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3141" w:type="dxa"/>
          </w:tcPr>
          <w:p w:rsidR="006505A7" w:rsidRPr="00EB7676" w:rsidRDefault="00EB7676" w:rsidP="00EB7676">
            <w:pPr>
              <w:pStyle w:val="NormalWeb"/>
              <w:spacing w:before="0" w:beforeAutospacing="0" w:after="240" w:afterAutospacing="0" w:line="360" w:lineRule="atLeast"/>
              <w:ind w:right="4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ối đúng cả 4 được 0,5 điểm. Sai mỗi cái trừ 0,1 điểm, sai cả 4 không có điểm.</w:t>
            </w:r>
          </w:p>
        </w:tc>
      </w:tr>
      <w:tr w:rsidR="006505A7" w:rsidRPr="006505A7" w:rsidTr="00565B2F">
        <w:tc>
          <w:tcPr>
            <w:tcW w:w="871" w:type="dxa"/>
          </w:tcPr>
          <w:p w:rsidR="006505A7" w:rsidRPr="006505A7" w:rsidRDefault="006505A7" w:rsidP="00565B2F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505A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3b</w:t>
            </w:r>
          </w:p>
        </w:tc>
        <w:tc>
          <w:tcPr>
            <w:tcW w:w="5051" w:type="dxa"/>
          </w:tcPr>
          <w:p w:rsidR="006505A7" w:rsidRPr="00EB7676" w:rsidRDefault="00EB7676" w:rsidP="00565B2F">
            <w:pPr>
              <w:pStyle w:val="NormalWeb"/>
              <w:spacing w:before="0" w:beforeAutospacing="0" w:after="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</w:t>
            </w:r>
          </w:p>
        </w:tc>
        <w:tc>
          <w:tcPr>
            <w:tcW w:w="1027" w:type="dxa"/>
          </w:tcPr>
          <w:p w:rsidR="006505A7" w:rsidRPr="006505A7" w:rsidRDefault="006505A7" w:rsidP="00565B2F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505A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3141" w:type="dxa"/>
          </w:tcPr>
          <w:p w:rsidR="006505A7" w:rsidRPr="006505A7" w:rsidRDefault="00EB7676" w:rsidP="00565B2F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sz w:val="28"/>
                <w:szCs w:val="28"/>
              </w:rPr>
            </w:pPr>
            <w:r w:rsidRPr="006505A7">
              <w:rPr>
                <w:sz w:val="28"/>
                <w:szCs w:val="28"/>
              </w:rPr>
              <w:t>HS chọn 1đáp án đúng được 0,5 điểm. Nếu HS chọn sai, chọn 2 đáp án trở lên không cho điểm</w:t>
            </w:r>
          </w:p>
        </w:tc>
      </w:tr>
      <w:tr w:rsidR="006505A7" w:rsidRPr="006505A7" w:rsidTr="00565B2F">
        <w:tc>
          <w:tcPr>
            <w:tcW w:w="871" w:type="dxa"/>
          </w:tcPr>
          <w:p w:rsidR="006505A7" w:rsidRPr="006505A7" w:rsidRDefault="006505A7" w:rsidP="00565B2F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505A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4a</w:t>
            </w:r>
          </w:p>
        </w:tc>
        <w:tc>
          <w:tcPr>
            <w:tcW w:w="5051" w:type="dxa"/>
          </w:tcPr>
          <w:p w:rsidR="006505A7" w:rsidRPr="00EB7676" w:rsidRDefault="00EB7676" w:rsidP="00565B2F">
            <w:pPr>
              <w:pStyle w:val="NormalWeb"/>
              <w:spacing w:before="0" w:beforeAutospacing="0" w:after="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181</w:t>
            </w:r>
          </w:p>
        </w:tc>
        <w:tc>
          <w:tcPr>
            <w:tcW w:w="1027" w:type="dxa"/>
          </w:tcPr>
          <w:p w:rsidR="006505A7" w:rsidRPr="006505A7" w:rsidRDefault="006505A7" w:rsidP="00565B2F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505A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3141" w:type="dxa"/>
          </w:tcPr>
          <w:p w:rsidR="006505A7" w:rsidRPr="00EB7676" w:rsidRDefault="005007B7" w:rsidP="00565B2F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S điền đúng điểm 181được 0,5 điểm</w:t>
            </w:r>
          </w:p>
        </w:tc>
      </w:tr>
      <w:tr w:rsidR="006505A7" w:rsidRPr="006505A7" w:rsidTr="00565B2F">
        <w:tc>
          <w:tcPr>
            <w:tcW w:w="871" w:type="dxa"/>
          </w:tcPr>
          <w:p w:rsidR="006505A7" w:rsidRPr="006505A7" w:rsidRDefault="006505A7" w:rsidP="00565B2F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505A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4b</w:t>
            </w:r>
          </w:p>
        </w:tc>
        <w:tc>
          <w:tcPr>
            <w:tcW w:w="5051" w:type="dxa"/>
          </w:tcPr>
          <w:p w:rsidR="006505A7" w:rsidRPr="00EB7676" w:rsidRDefault="00EB7676" w:rsidP="00565B2F">
            <w:pPr>
              <w:pStyle w:val="NormalWeb"/>
              <w:spacing w:before="0" w:beforeAutospacing="0" w:after="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1027" w:type="dxa"/>
          </w:tcPr>
          <w:p w:rsidR="006505A7" w:rsidRPr="006505A7" w:rsidRDefault="006505A7" w:rsidP="00565B2F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505A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3141" w:type="dxa"/>
          </w:tcPr>
          <w:p w:rsidR="006505A7" w:rsidRPr="006505A7" w:rsidRDefault="00EB7676" w:rsidP="00565B2F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sz w:val="28"/>
                <w:szCs w:val="28"/>
              </w:rPr>
            </w:pPr>
            <w:r w:rsidRPr="006505A7">
              <w:rPr>
                <w:sz w:val="28"/>
                <w:szCs w:val="28"/>
              </w:rPr>
              <w:t>HS chọn 1đáp án đúng được 0,5 điểm. Nếu HS chọn sai, chọn 2 đáp án trở lên không cho điểm</w:t>
            </w:r>
          </w:p>
        </w:tc>
      </w:tr>
      <w:tr w:rsidR="006505A7" w:rsidRPr="006505A7" w:rsidTr="00565B2F">
        <w:tc>
          <w:tcPr>
            <w:tcW w:w="871" w:type="dxa"/>
          </w:tcPr>
          <w:p w:rsidR="006505A7" w:rsidRPr="006505A7" w:rsidRDefault="006505A7" w:rsidP="00565B2F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505A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5a</w:t>
            </w:r>
          </w:p>
        </w:tc>
        <w:tc>
          <w:tcPr>
            <w:tcW w:w="5051" w:type="dxa"/>
          </w:tcPr>
          <w:p w:rsidR="006505A7" w:rsidRPr="006505A7" w:rsidRDefault="006505A7" w:rsidP="005007B7">
            <w:pPr>
              <w:pStyle w:val="NormalWeb"/>
              <w:spacing w:before="0" w:beforeAutospacing="0" w:after="0" w:afterAutospacing="0" w:line="360" w:lineRule="atLeast"/>
              <w:ind w:left="720" w:right="48"/>
              <w:rPr>
                <w:sz w:val="28"/>
                <w:szCs w:val="28"/>
                <w:lang w:val="fr-FR"/>
              </w:rPr>
            </w:pPr>
          </w:p>
        </w:tc>
        <w:tc>
          <w:tcPr>
            <w:tcW w:w="1027" w:type="dxa"/>
            <w:vMerge w:val="restart"/>
          </w:tcPr>
          <w:p w:rsidR="006505A7" w:rsidRPr="006505A7" w:rsidRDefault="006505A7" w:rsidP="00565B2F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505A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41" w:type="dxa"/>
          </w:tcPr>
          <w:p w:rsidR="006505A7" w:rsidRPr="006505A7" w:rsidRDefault="006505A7" w:rsidP="00565B2F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505A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1 điểm. Nếu học sinh tính đúng 1 phép tính cho 0,5 điểm</w:t>
            </w:r>
          </w:p>
        </w:tc>
      </w:tr>
      <w:tr w:rsidR="006505A7" w:rsidRPr="006505A7" w:rsidTr="00565B2F">
        <w:tc>
          <w:tcPr>
            <w:tcW w:w="871" w:type="dxa"/>
          </w:tcPr>
          <w:p w:rsidR="006505A7" w:rsidRPr="006505A7" w:rsidRDefault="006505A7" w:rsidP="00565B2F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505A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5b</w:t>
            </w:r>
          </w:p>
        </w:tc>
        <w:tc>
          <w:tcPr>
            <w:tcW w:w="5051" w:type="dxa"/>
          </w:tcPr>
          <w:p w:rsidR="005007B7" w:rsidRDefault="006505A7" w:rsidP="00565B2F">
            <w:pPr>
              <w:pStyle w:val="NormalWeb"/>
              <w:spacing w:before="0" w:beforeAutospacing="0" w:after="0" w:afterAutospacing="0" w:line="360" w:lineRule="atLeast"/>
              <w:ind w:left="720" w:right="48"/>
              <w:rPr>
                <w:sz w:val="28"/>
                <w:szCs w:val="28"/>
                <w:lang w:val="fr-FR"/>
              </w:rPr>
            </w:pPr>
            <w:r w:rsidRPr="006505A7">
              <w:rPr>
                <w:sz w:val="28"/>
                <w:szCs w:val="28"/>
                <w:lang w:val="fr-FR"/>
              </w:rPr>
              <w:t xml:space="preserve">b. </w:t>
            </w:r>
            <w:r w:rsidR="005007B7">
              <w:rPr>
                <w:sz w:val="28"/>
                <w:szCs w:val="28"/>
                <w:lang w:val="fr-FR"/>
              </w:rPr>
              <w:t>340 – 42 : 6</w:t>
            </w:r>
          </w:p>
          <w:p w:rsidR="006505A7" w:rsidRPr="006505A7" w:rsidRDefault="006505A7" w:rsidP="00565B2F">
            <w:pPr>
              <w:pStyle w:val="NormalWeb"/>
              <w:spacing w:before="0" w:beforeAutospacing="0" w:after="0" w:afterAutospacing="0" w:line="360" w:lineRule="atLeast"/>
              <w:ind w:left="720" w:right="48"/>
              <w:rPr>
                <w:sz w:val="28"/>
                <w:szCs w:val="28"/>
                <w:lang w:val="fr-FR"/>
              </w:rPr>
            </w:pPr>
            <w:r w:rsidRPr="006505A7">
              <w:rPr>
                <w:sz w:val="28"/>
                <w:szCs w:val="28"/>
                <w:lang w:val="fr-FR"/>
              </w:rPr>
              <w:t xml:space="preserve">= </w:t>
            </w:r>
            <w:r w:rsidR="005007B7">
              <w:rPr>
                <w:sz w:val="28"/>
                <w:szCs w:val="28"/>
                <w:lang w:val="fr-FR"/>
              </w:rPr>
              <w:t>340 – 7</w:t>
            </w:r>
          </w:p>
          <w:p w:rsidR="006505A7" w:rsidRPr="006505A7" w:rsidRDefault="006505A7" w:rsidP="005007B7">
            <w:pPr>
              <w:pStyle w:val="NormalWeb"/>
              <w:spacing w:before="0" w:beforeAutospacing="0" w:after="0" w:afterAutospacing="0" w:line="360" w:lineRule="atLeast"/>
              <w:ind w:left="720" w:right="48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505A7">
              <w:rPr>
                <w:sz w:val="28"/>
                <w:szCs w:val="28"/>
                <w:lang w:val="fr-FR"/>
              </w:rPr>
              <w:t xml:space="preserve">= </w:t>
            </w:r>
            <w:r w:rsidR="005007B7">
              <w:rPr>
                <w:sz w:val="28"/>
                <w:szCs w:val="28"/>
                <w:lang w:val="fr-FR"/>
              </w:rPr>
              <w:t>333</w:t>
            </w:r>
          </w:p>
        </w:tc>
        <w:tc>
          <w:tcPr>
            <w:tcW w:w="1027" w:type="dxa"/>
            <w:vMerge/>
          </w:tcPr>
          <w:p w:rsidR="006505A7" w:rsidRPr="006505A7" w:rsidRDefault="006505A7" w:rsidP="00565B2F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1" w:type="dxa"/>
          </w:tcPr>
          <w:p w:rsidR="006505A7" w:rsidRPr="006505A7" w:rsidRDefault="006505A7" w:rsidP="00565B2F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505A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1 điểm - mỗi lần tính đúng cho 0,5 điểm</w:t>
            </w:r>
          </w:p>
        </w:tc>
      </w:tr>
      <w:tr w:rsidR="005007B7" w:rsidRPr="006505A7" w:rsidTr="001358D5">
        <w:trPr>
          <w:trHeight w:val="2060"/>
        </w:trPr>
        <w:tc>
          <w:tcPr>
            <w:tcW w:w="871" w:type="dxa"/>
          </w:tcPr>
          <w:p w:rsidR="005007B7" w:rsidRPr="006505A7" w:rsidRDefault="005007B7" w:rsidP="005007B7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505A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5051" w:type="dxa"/>
          </w:tcPr>
          <w:p w:rsidR="005007B7" w:rsidRDefault="00B05C93" w:rsidP="005007B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 xml:space="preserve">480 mm + 120 mm =   </w:t>
            </w:r>
            <w:r w:rsidR="00A869B9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600mm</w:t>
            </w:r>
            <w:r w:rsidR="005007B7" w:rsidRPr="002F0B80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 xml:space="preserve">                                     250 ml  x 3  </w:t>
            </w:r>
            <w:r w:rsidR="00A869B9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= 750ml</w:t>
            </w:r>
          </w:p>
          <w:p w:rsidR="005007B7" w:rsidRPr="002F0B80" w:rsidRDefault="005007B7" w:rsidP="00A869B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680 g - 320g</w:t>
            </w:r>
            <w:r w:rsidRPr="002F0B80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 xml:space="preserve"> =  </w:t>
            </w:r>
            <w:r w:rsidR="00A869B9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360g</w:t>
            </w:r>
            <w:r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 xml:space="preserve">                         540km: 9</w:t>
            </w:r>
            <w:r w:rsidRPr="002F0B80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 xml:space="preserve">  =</w:t>
            </w:r>
            <w:r w:rsidR="00A869B9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 xml:space="preserve"> 60km</w:t>
            </w:r>
          </w:p>
        </w:tc>
        <w:tc>
          <w:tcPr>
            <w:tcW w:w="1027" w:type="dxa"/>
          </w:tcPr>
          <w:p w:rsidR="005007B7" w:rsidRPr="006505A7" w:rsidRDefault="005007B7" w:rsidP="005007B7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505A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41" w:type="dxa"/>
          </w:tcPr>
          <w:p w:rsidR="005007B7" w:rsidRPr="00B05C93" w:rsidRDefault="005007B7" w:rsidP="00B05C93">
            <w:pPr>
              <w:pStyle w:val="NormalWeb"/>
              <w:spacing w:before="0" w:beforeAutospacing="0" w:after="240" w:afterAutospacing="0" w:line="360" w:lineRule="atLeast"/>
              <w:ind w:right="48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6505A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Mỗi phần 0,25 điểm</w:t>
            </w:r>
            <w:r w:rsidR="00B05C93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 Đúng kết quả nhưng không có đơn vị đo không có điểm.</w:t>
            </w:r>
          </w:p>
        </w:tc>
      </w:tr>
      <w:tr w:rsidR="005007B7" w:rsidRPr="006505A7" w:rsidTr="00565B2F">
        <w:tc>
          <w:tcPr>
            <w:tcW w:w="871" w:type="dxa"/>
          </w:tcPr>
          <w:p w:rsidR="005007B7" w:rsidRPr="006505A7" w:rsidRDefault="005007B7" w:rsidP="005007B7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505A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5051" w:type="dxa"/>
          </w:tcPr>
          <w:p w:rsidR="005007B7" w:rsidRPr="006505A7" w:rsidRDefault="001358D5" w:rsidP="005007B7">
            <w:pPr>
              <w:pStyle w:val="NormalWeb"/>
              <w:spacing w:before="0" w:beforeAutospacing="0" w:after="0" w:afterAutospacing="0" w:line="360" w:lineRule="atLeast"/>
              <w:ind w:right="48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Ba gói mì tôm nặng số gam là</w:t>
            </w:r>
            <w:r w:rsidR="005007B7" w:rsidRPr="006505A7">
              <w:rPr>
                <w:sz w:val="28"/>
                <w:szCs w:val="28"/>
                <w:shd w:val="clear" w:color="auto" w:fill="FFFFFF"/>
              </w:rPr>
              <w:t>:</w:t>
            </w:r>
          </w:p>
          <w:p w:rsidR="005007B7" w:rsidRPr="001358D5" w:rsidRDefault="001358D5" w:rsidP="005007B7">
            <w:pPr>
              <w:pStyle w:val="NormalWeb"/>
              <w:spacing w:before="0" w:beforeAutospacing="0" w:after="0" w:afterAutospacing="0" w:line="360" w:lineRule="atLeast"/>
              <w:ind w:left="720" w:right="48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80 x 3 = 240(g)</w:t>
            </w:r>
          </w:p>
          <w:p w:rsidR="005007B7" w:rsidRPr="001358D5" w:rsidRDefault="001358D5" w:rsidP="005007B7">
            <w:pPr>
              <w:pStyle w:val="NormalWeb"/>
              <w:spacing w:before="0" w:beforeAutospacing="0" w:after="0" w:afterAutospacing="0" w:line="360" w:lineRule="atLeast"/>
              <w:ind w:right="48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Ba gói mì tôm và một hộp sữa nặng số gam là:</w:t>
            </w:r>
          </w:p>
          <w:p w:rsidR="005007B7" w:rsidRPr="00B92D2B" w:rsidRDefault="00B92D2B" w:rsidP="005007B7">
            <w:pPr>
              <w:pStyle w:val="NormalWeb"/>
              <w:spacing w:before="0" w:beforeAutospacing="0" w:after="0" w:afterAutospacing="0" w:line="360" w:lineRule="atLeast"/>
              <w:ind w:left="720" w:right="48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240+ 455= 695(gm)</w:t>
            </w:r>
          </w:p>
          <w:p w:rsidR="005007B7" w:rsidRPr="006505A7" w:rsidRDefault="005007B7" w:rsidP="00B92D2B">
            <w:pPr>
              <w:pStyle w:val="NormalWeb"/>
              <w:spacing w:before="0" w:beforeAutospacing="0" w:after="0" w:afterAutospacing="0" w:line="360" w:lineRule="atLeast"/>
              <w:ind w:left="720" w:right="48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505A7">
              <w:rPr>
                <w:sz w:val="28"/>
                <w:szCs w:val="28"/>
                <w:shd w:val="clear" w:color="auto" w:fill="FFFFFF"/>
              </w:rPr>
              <w:t xml:space="preserve">          Đáp số: </w:t>
            </w:r>
            <w:r w:rsidR="00B92D2B">
              <w:rPr>
                <w:sz w:val="28"/>
                <w:szCs w:val="28"/>
                <w:shd w:val="clear" w:color="auto" w:fill="FFFFFF"/>
                <w:lang w:val="en-US"/>
              </w:rPr>
              <w:t>695 gam</w:t>
            </w:r>
          </w:p>
        </w:tc>
        <w:tc>
          <w:tcPr>
            <w:tcW w:w="1027" w:type="dxa"/>
          </w:tcPr>
          <w:p w:rsidR="005007B7" w:rsidRPr="006505A7" w:rsidRDefault="005007B7" w:rsidP="005007B7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505A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41" w:type="dxa"/>
          </w:tcPr>
          <w:p w:rsidR="00DC7A7B" w:rsidRDefault="00DC7A7B" w:rsidP="00DC7A7B">
            <w:pPr>
              <w:pStyle w:val="NormalWeb"/>
              <w:spacing w:before="0" w:beforeAutospacing="0" w:after="0" w:afterAutospacing="0" w:line="360" w:lineRule="atLeast"/>
              <w:ind w:left="720" w:right="48"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Mỗi phép tính đúng 0,9 điểm;</w:t>
            </w:r>
          </w:p>
          <w:p w:rsidR="005007B7" w:rsidRDefault="005007B7" w:rsidP="00DC7A7B">
            <w:pPr>
              <w:pStyle w:val="NormalWeb"/>
              <w:spacing w:before="0" w:beforeAutospacing="0" w:after="0" w:afterAutospacing="0" w:line="360" w:lineRule="atLeast"/>
              <w:ind w:left="720" w:right="48"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505A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Đáp số 0,2 điểm</w:t>
            </w:r>
          </w:p>
          <w:p w:rsidR="00DC7A7B" w:rsidRPr="00DC7A7B" w:rsidRDefault="00DC7A7B" w:rsidP="00DC7A7B">
            <w:pPr>
              <w:pStyle w:val="NormalWeb"/>
              <w:spacing w:before="0" w:beforeAutospacing="0" w:after="0" w:afterAutospacing="0" w:line="360" w:lineRule="atLeast"/>
              <w:ind w:left="720" w:right="48"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Học sinh làm cách khác, hợp lí vẫn cho điểm tối đa.</w:t>
            </w:r>
          </w:p>
        </w:tc>
      </w:tr>
      <w:tr w:rsidR="005007B7" w:rsidRPr="006505A7" w:rsidTr="00565B2F">
        <w:tc>
          <w:tcPr>
            <w:tcW w:w="871" w:type="dxa"/>
            <w:vMerge w:val="restart"/>
          </w:tcPr>
          <w:p w:rsidR="005007B7" w:rsidRPr="006505A7" w:rsidRDefault="005007B7" w:rsidP="005007B7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505A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5051" w:type="dxa"/>
            <w:tcBorders>
              <w:bottom w:val="nil"/>
            </w:tcBorders>
          </w:tcPr>
          <w:p w:rsidR="005007B7" w:rsidRDefault="00DA74B7" w:rsidP="005007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 có: 187 : 9 = 20(dư 7)</w:t>
            </w:r>
          </w:p>
          <w:p w:rsidR="00DA74B7" w:rsidRDefault="00DA74B7" w:rsidP="005007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 20 chuồng thỏ, mỗi chuồng 9 con thỏ. Còn 7 con thỏ nữa cần thêm 1 cái chuồng nữa. Vậy cần ít nhất số chuồng thỏ là:</w:t>
            </w:r>
          </w:p>
          <w:p w:rsidR="00DA74B7" w:rsidRDefault="00DA74B7" w:rsidP="005007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+1 = 21(chuồng)</w:t>
            </w:r>
          </w:p>
          <w:p w:rsidR="00DA74B7" w:rsidRPr="006505A7" w:rsidRDefault="00DA74B7" w:rsidP="005007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áp số: 21 chuồng.</w:t>
            </w:r>
          </w:p>
        </w:tc>
        <w:tc>
          <w:tcPr>
            <w:tcW w:w="1027" w:type="dxa"/>
            <w:tcBorders>
              <w:bottom w:val="nil"/>
            </w:tcBorders>
          </w:tcPr>
          <w:p w:rsidR="005007B7" w:rsidRPr="006505A7" w:rsidRDefault="005007B7" w:rsidP="005007B7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505A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41" w:type="dxa"/>
            <w:tcBorders>
              <w:bottom w:val="nil"/>
            </w:tcBorders>
          </w:tcPr>
          <w:p w:rsidR="005007B7" w:rsidRDefault="005007B7" w:rsidP="00DA74B7">
            <w:pPr>
              <w:pStyle w:val="NormalWeb"/>
              <w:spacing w:before="0" w:beforeAutospacing="0" w:after="240" w:afterAutospacing="0" w:line="360" w:lineRule="atLeast"/>
              <w:ind w:right="48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6505A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HS không giải thích </w:t>
            </w:r>
            <w:r w:rsidR="00DA74B7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à viết đúng kết quả được 0,5 điểm.</w:t>
            </w:r>
          </w:p>
          <w:p w:rsidR="00DC7A7B" w:rsidRPr="00DA74B7" w:rsidRDefault="00DC7A7B" w:rsidP="00DA74B7">
            <w:pPr>
              <w:pStyle w:val="NormalWeb"/>
              <w:spacing w:before="0" w:beforeAutospacing="0" w:after="240" w:afterAutospacing="0" w:line="360" w:lineRule="atLeast"/>
              <w:ind w:right="48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Học sinh giải thích cách</w:t>
            </w:r>
            <w:bookmarkStart w:id="0" w:name="_GoBack"/>
            <w:bookmarkEnd w:id="0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khác, hợp lí vẫn cho điểm tối đa.</w:t>
            </w:r>
          </w:p>
          <w:p w:rsidR="005007B7" w:rsidRPr="006505A7" w:rsidRDefault="005007B7" w:rsidP="00500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7B7" w:rsidRPr="006505A7" w:rsidRDefault="005007B7" w:rsidP="00500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7B7" w:rsidRPr="006505A7" w:rsidRDefault="005007B7" w:rsidP="005007B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007B7" w:rsidRPr="006505A7" w:rsidRDefault="005007B7" w:rsidP="00500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7B7" w:rsidRPr="006505A7" w:rsidTr="00565B2F">
        <w:tc>
          <w:tcPr>
            <w:tcW w:w="871" w:type="dxa"/>
            <w:vMerge/>
          </w:tcPr>
          <w:p w:rsidR="005007B7" w:rsidRPr="006505A7" w:rsidRDefault="005007B7" w:rsidP="005007B7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51" w:type="dxa"/>
            <w:tcBorders>
              <w:top w:val="nil"/>
              <w:bottom w:val="nil"/>
            </w:tcBorders>
          </w:tcPr>
          <w:p w:rsidR="005007B7" w:rsidRPr="006505A7" w:rsidRDefault="005007B7" w:rsidP="005007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:rsidR="005007B7" w:rsidRPr="006505A7" w:rsidRDefault="005007B7" w:rsidP="005007B7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1" w:type="dxa"/>
            <w:tcBorders>
              <w:top w:val="nil"/>
              <w:bottom w:val="nil"/>
            </w:tcBorders>
          </w:tcPr>
          <w:p w:rsidR="005007B7" w:rsidRPr="006505A7" w:rsidRDefault="005007B7" w:rsidP="005007B7">
            <w:pPr>
              <w:pStyle w:val="NormalWeb"/>
              <w:spacing w:before="0" w:beforeAutospacing="0" w:after="240" w:afterAutospacing="0" w:line="360" w:lineRule="atLeast"/>
              <w:ind w:right="48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007B7" w:rsidRPr="006505A7" w:rsidTr="00565B2F">
        <w:tc>
          <w:tcPr>
            <w:tcW w:w="871" w:type="dxa"/>
            <w:vMerge/>
          </w:tcPr>
          <w:p w:rsidR="005007B7" w:rsidRPr="006505A7" w:rsidRDefault="005007B7" w:rsidP="005007B7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51" w:type="dxa"/>
            <w:tcBorders>
              <w:top w:val="nil"/>
            </w:tcBorders>
          </w:tcPr>
          <w:p w:rsidR="005007B7" w:rsidRPr="006505A7" w:rsidRDefault="005007B7" w:rsidP="005007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nil"/>
            </w:tcBorders>
          </w:tcPr>
          <w:p w:rsidR="005007B7" w:rsidRPr="006505A7" w:rsidRDefault="005007B7" w:rsidP="005007B7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1" w:type="dxa"/>
            <w:tcBorders>
              <w:top w:val="nil"/>
            </w:tcBorders>
          </w:tcPr>
          <w:p w:rsidR="005007B7" w:rsidRPr="006505A7" w:rsidRDefault="005007B7" w:rsidP="005007B7">
            <w:pPr>
              <w:pStyle w:val="NormalWeb"/>
              <w:spacing w:before="0" w:beforeAutospacing="0" w:after="240" w:afterAutospacing="0" w:line="360" w:lineRule="atLeast"/>
              <w:ind w:right="48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6505A7" w:rsidRPr="006505A7" w:rsidRDefault="006505A7" w:rsidP="006505A7">
      <w:pPr>
        <w:pStyle w:val="NormalWeb"/>
        <w:spacing w:before="0" w:beforeAutospacing="0" w:after="240" w:afterAutospacing="0" w:line="360" w:lineRule="atLeast"/>
        <w:ind w:left="48" w:right="48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6505A7" w:rsidRPr="006505A7" w:rsidRDefault="006505A7" w:rsidP="006505A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bCs/>
          <w:color w:val="008000"/>
          <w:sz w:val="28"/>
          <w:szCs w:val="28"/>
          <w:shd w:val="clear" w:color="auto" w:fill="FFFFFF"/>
        </w:rPr>
      </w:pPr>
    </w:p>
    <w:p w:rsidR="006505A7" w:rsidRPr="006505A7" w:rsidRDefault="006505A7" w:rsidP="00650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AD5" w:rsidRPr="006505A7" w:rsidRDefault="00870AD5">
      <w:pPr>
        <w:rPr>
          <w:rFonts w:ascii="Times New Roman" w:hAnsi="Times New Roman" w:cs="Times New Roman"/>
          <w:sz w:val="28"/>
          <w:szCs w:val="28"/>
        </w:rPr>
      </w:pPr>
    </w:p>
    <w:sectPr w:rsidR="00870AD5" w:rsidRPr="006505A7" w:rsidSect="003F2047">
      <w:pgSz w:w="11910" w:h="16840"/>
      <w:pgMar w:top="432" w:right="562" w:bottom="288" w:left="562" w:header="547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8B0" w:rsidRDefault="00EB78B0" w:rsidP="00CD4E92">
      <w:pPr>
        <w:spacing w:after="0" w:line="240" w:lineRule="auto"/>
      </w:pPr>
      <w:r>
        <w:separator/>
      </w:r>
    </w:p>
  </w:endnote>
  <w:endnote w:type="continuationSeparator" w:id="1">
    <w:p w:rsidR="00EB78B0" w:rsidRDefault="00EB78B0" w:rsidP="00CD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8B0" w:rsidRDefault="00EB78B0" w:rsidP="00CD4E92">
      <w:pPr>
        <w:spacing w:after="0" w:line="240" w:lineRule="auto"/>
      </w:pPr>
      <w:r>
        <w:separator/>
      </w:r>
    </w:p>
  </w:footnote>
  <w:footnote w:type="continuationSeparator" w:id="1">
    <w:p w:rsidR="00EB78B0" w:rsidRDefault="00EB78B0" w:rsidP="00CD4E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05A7"/>
    <w:rsid w:val="000F6FD7"/>
    <w:rsid w:val="001358D5"/>
    <w:rsid w:val="00146243"/>
    <w:rsid w:val="001E370D"/>
    <w:rsid w:val="001E5C9C"/>
    <w:rsid w:val="003F2047"/>
    <w:rsid w:val="003F3018"/>
    <w:rsid w:val="005007B7"/>
    <w:rsid w:val="006505A7"/>
    <w:rsid w:val="007A4A8E"/>
    <w:rsid w:val="00870AD5"/>
    <w:rsid w:val="00A43B11"/>
    <w:rsid w:val="00A869B9"/>
    <w:rsid w:val="00AB5BA2"/>
    <w:rsid w:val="00B05C93"/>
    <w:rsid w:val="00B92D2B"/>
    <w:rsid w:val="00BD0C34"/>
    <w:rsid w:val="00C07C96"/>
    <w:rsid w:val="00CD4E92"/>
    <w:rsid w:val="00D84751"/>
    <w:rsid w:val="00DA74B7"/>
    <w:rsid w:val="00DC7A7B"/>
    <w:rsid w:val="00EB7676"/>
    <w:rsid w:val="00EB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5A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"/>
    <w:basedOn w:val="Normal"/>
    <w:uiPriority w:val="99"/>
    <w:unhideWhenUsed/>
    <w:qFormat/>
    <w:rsid w:val="0065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6505A7"/>
    <w:pPr>
      <w:ind w:left="720"/>
      <w:contextualSpacing/>
    </w:pPr>
  </w:style>
  <w:style w:type="table" w:styleId="TableGrid">
    <w:name w:val="Table Grid"/>
    <w:basedOn w:val="TableNormal"/>
    <w:uiPriority w:val="59"/>
    <w:rsid w:val="00650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">
    <w:name w:val="Văn bản nội dung_"/>
    <w:link w:val="Vnbnnidung0"/>
    <w:uiPriority w:val="99"/>
    <w:locked/>
    <w:rsid w:val="001E5C9C"/>
    <w:rPr>
      <w:shd w:val="clear" w:color="auto" w:fill="FFFFFF"/>
    </w:rPr>
  </w:style>
  <w:style w:type="paragraph" w:customStyle="1" w:styleId="Vnbnnidung0">
    <w:name w:val="Văn bản nội dung"/>
    <w:basedOn w:val="Normal"/>
    <w:link w:val="Vnbnnidung"/>
    <w:uiPriority w:val="99"/>
    <w:rsid w:val="001E5C9C"/>
    <w:pPr>
      <w:widowControl w:val="0"/>
      <w:shd w:val="clear" w:color="auto" w:fill="FFFFFF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4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E92"/>
  </w:style>
  <w:style w:type="paragraph" w:styleId="Footer">
    <w:name w:val="footer"/>
    <w:basedOn w:val="Normal"/>
    <w:link w:val="FooterChar"/>
    <w:uiPriority w:val="99"/>
    <w:unhideWhenUsed/>
    <w:rsid w:val="00CD4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E92"/>
  </w:style>
  <w:style w:type="paragraph" w:styleId="BalloonText">
    <w:name w:val="Balloon Text"/>
    <w:basedOn w:val="Normal"/>
    <w:link w:val="BalloonTextChar"/>
    <w:uiPriority w:val="99"/>
    <w:semiHidden/>
    <w:unhideWhenUsed/>
    <w:rsid w:val="00C07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C96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1462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https://i.vdoc.vn/data/image/2022/10/18/de-thi-hoc-ki-1-toan-lop-3-ket-noi-150045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B07A-F224-4072-9657-1A3F4A46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4-12-06T07:18:00Z</dcterms:created>
  <dcterms:modified xsi:type="dcterms:W3CDTF">2024-12-10T02:37:00Z</dcterms:modified>
</cp:coreProperties>
</file>